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9FD" w:rsidRPr="00633FE0" w:rsidRDefault="009239FD" w:rsidP="009239FD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633FE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Открытый (публичный) отчёт</w:t>
      </w:r>
    </w:p>
    <w:p w:rsidR="003A0004" w:rsidRPr="00891B29" w:rsidRDefault="009239FD" w:rsidP="00891B29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633FE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Комитета </w:t>
      </w:r>
      <w:r w:rsidR="00A252F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Целинской  районной </w:t>
      </w:r>
      <w:r w:rsidRPr="00633FE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организации Профессионального союза работников народного образования и науки Российской Федерации за 2025 год</w:t>
      </w:r>
    </w:p>
    <w:p w:rsidR="003A0004" w:rsidRPr="00C50D59" w:rsidRDefault="003A0004" w:rsidP="003A000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C50D5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ГОД ЗАЩИТНИКА ОТЕЧЕСТВА</w:t>
      </w:r>
    </w:p>
    <w:p w:rsidR="009239FD" w:rsidRPr="00E65C83" w:rsidRDefault="009239FD" w:rsidP="00B05D8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C83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6.01.2025 № 28 "О проведении в Российской Федерации Года защитника Отечества", в целях сохранения исторической памяти, в ознаменование 80-летия Победы в Великой Отечественной войне 1941-1945 годов.</w:t>
      </w:r>
    </w:p>
    <w:p w:rsidR="00443D06" w:rsidRPr="00E65C83" w:rsidRDefault="00443D06" w:rsidP="00B05D8D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83">
        <w:rPr>
          <w:rFonts w:ascii="Times New Roman" w:eastAsia="Times New Roman" w:hAnsi="Times New Roman" w:cs="Times New Roman"/>
          <w:sz w:val="28"/>
          <w:szCs w:val="28"/>
        </w:rPr>
        <w:t>Президиум Целинской районной организации Профсоюза провёл ряд значимых мероприятий в рамках реализации мероприятий, приуроченных к Году защитника Отечества:</w:t>
      </w:r>
    </w:p>
    <w:p w:rsidR="00443D06" w:rsidRPr="00E65C83" w:rsidRDefault="00443D06" w:rsidP="00B05D8D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83">
        <w:rPr>
          <w:rFonts w:ascii="Times New Roman" w:hAnsi="Times New Roman" w:cs="Times New Roman"/>
          <w:sz w:val="28"/>
          <w:szCs w:val="28"/>
        </w:rPr>
        <w:t xml:space="preserve">- в феврале 2025 года Президиум областной организации Профсоюза утвердил Положение о нагрудном знаке Ростовской областной организации Профсоюза «Наставнику Героя». Районной организацией  Профсоюза, было подготовлено и направлено в областной комитет Профсоюза решение о представлении к награждению нагрудным знаком «Наставнику героя»  </w:t>
      </w:r>
      <w:r w:rsidRPr="00E65C83">
        <w:rPr>
          <w:rFonts w:ascii="Times New Roman" w:hAnsi="Times New Roman" w:cs="Times New Roman"/>
          <w:bCs/>
          <w:sz w:val="28"/>
          <w:szCs w:val="28"/>
        </w:rPr>
        <w:t xml:space="preserve">Любовь Васильевны Бойко - учителя русского языка и литературы Средне – Егорлыкской школы №4. </w:t>
      </w:r>
      <w:r w:rsidR="00FE5E53" w:rsidRPr="00E65C83">
        <w:rPr>
          <w:rFonts w:ascii="Times New Roman" w:eastAsia="Times New Roman" w:hAnsi="Times New Roman" w:cs="Times New Roman"/>
          <w:sz w:val="28"/>
          <w:szCs w:val="28"/>
        </w:rPr>
        <w:t>Награда была торжественно вручена на районном мероприятии, посвящённом Дню учителя, а также сопровождалась выплатой денежных премий из средств Целинской районной организации Профсоюза.</w:t>
      </w:r>
      <w:r w:rsidRPr="00E65C83">
        <w:rPr>
          <w:rFonts w:ascii="Times New Roman" w:hAnsi="Times New Roman" w:cs="Times New Roman"/>
          <w:sz w:val="28"/>
          <w:szCs w:val="28"/>
        </w:rPr>
        <w:t>.</w:t>
      </w:r>
    </w:p>
    <w:p w:rsidR="00443D06" w:rsidRPr="00E65C83" w:rsidRDefault="00443D06" w:rsidP="00B05D8D">
      <w:pPr>
        <w:pStyle w:val="ab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5C83">
        <w:rPr>
          <w:rFonts w:ascii="Times New Roman" w:hAnsi="Times New Roman" w:cs="Times New Roman"/>
          <w:sz w:val="28"/>
          <w:szCs w:val="28"/>
        </w:rPr>
        <w:t xml:space="preserve">- в марте  2025 года было принято решение о проведении Районной Спартакиады работников образования, посвящённой 80-летию Победы в Великой Отечественной войне и Году защитника Отечества. </w:t>
      </w:r>
      <w:r w:rsidR="006D0F2F" w:rsidRPr="00E65C83">
        <w:rPr>
          <w:rFonts w:ascii="Times New Roman" w:eastAsia="Times New Roman" w:hAnsi="Times New Roman" w:cs="Times New Roman"/>
          <w:sz w:val="28"/>
          <w:szCs w:val="28"/>
        </w:rPr>
        <w:t>Мероприятие получило поддержку со стороны Отдела образования Администрации Целинского района.</w:t>
      </w:r>
      <w:r w:rsidR="006D0F2F" w:rsidRPr="00E65C83">
        <w:rPr>
          <w:rFonts w:ascii="Times New Roman" w:hAnsi="Times New Roman" w:cs="Times New Roman"/>
          <w:sz w:val="28"/>
          <w:szCs w:val="28"/>
        </w:rPr>
        <w:t xml:space="preserve"> В соответствии с положением, соревнования проходили по следующим видам спорта: волейбол, настольный теннис, дартс и шахматы. В Спартакиаде  приняли участие около 120 педагогов района. </w:t>
      </w:r>
    </w:p>
    <w:p w:rsidR="002A16B2" w:rsidRPr="00E65C83" w:rsidRDefault="00F91813" w:rsidP="00B05D8D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8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A16B2" w:rsidRPr="00E65C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5D8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65C83" w:rsidRPr="00E65C83">
        <w:rPr>
          <w:rFonts w:ascii="Times New Roman" w:eastAsia="Times New Roman" w:hAnsi="Times New Roman" w:cs="Times New Roman"/>
          <w:sz w:val="28"/>
          <w:szCs w:val="28"/>
        </w:rPr>
        <w:t xml:space="preserve"> мае 2025 года члены профсоюза приняли участие в первомайской акции под лозунгом «Доблестный труд — гарантия Победы».</w:t>
      </w:r>
    </w:p>
    <w:p w:rsidR="003A0004" w:rsidRPr="00E65C83" w:rsidRDefault="00053881" w:rsidP="00B05D8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C83">
        <w:rPr>
          <w:rFonts w:ascii="Times New Roman" w:hAnsi="Times New Roman" w:cs="Times New Roman"/>
          <w:sz w:val="28"/>
          <w:szCs w:val="28"/>
        </w:rPr>
        <w:t>- в</w:t>
      </w:r>
      <w:r w:rsidR="003A0004" w:rsidRPr="00E65C83">
        <w:rPr>
          <w:rFonts w:ascii="Times New Roman" w:hAnsi="Times New Roman" w:cs="Times New Roman"/>
          <w:sz w:val="28"/>
          <w:szCs w:val="28"/>
        </w:rPr>
        <w:t xml:space="preserve"> рамках тематического года </w:t>
      </w:r>
      <w:r w:rsidR="00DB6A36" w:rsidRPr="00E65C83">
        <w:rPr>
          <w:rFonts w:ascii="Times New Roman" w:hAnsi="Times New Roman" w:cs="Times New Roman"/>
          <w:sz w:val="28"/>
          <w:szCs w:val="28"/>
        </w:rPr>
        <w:t>Целинская районная</w:t>
      </w:r>
      <w:r w:rsidR="003A0004" w:rsidRPr="00E65C83">
        <w:rPr>
          <w:rFonts w:ascii="Times New Roman" w:hAnsi="Times New Roman" w:cs="Times New Roman"/>
          <w:sz w:val="28"/>
          <w:szCs w:val="28"/>
        </w:rPr>
        <w:t xml:space="preserve"> организация Профсоюза </w:t>
      </w:r>
      <w:r w:rsidR="00DB6A36" w:rsidRPr="00E65C83">
        <w:rPr>
          <w:rFonts w:ascii="Times New Roman" w:hAnsi="Times New Roman" w:cs="Times New Roman"/>
          <w:sz w:val="28"/>
          <w:szCs w:val="28"/>
        </w:rPr>
        <w:t xml:space="preserve">стала участником </w:t>
      </w:r>
      <w:r w:rsidR="003A0004" w:rsidRPr="00E65C83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DB6A36" w:rsidRPr="00E65C83">
        <w:rPr>
          <w:rFonts w:ascii="Times New Roman" w:hAnsi="Times New Roman" w:cs="Times New Roman"/>
          <w:sz w:val="28"/>
          <w:szCs w:val="28"/>
        </w:rPr>
        <w:t>го</w:t>
      </w:r>
      <w:r w:rsidR="003A0004" w:rsidRPr="00E65C83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DB6A36" w:rsidRPr="00E65C83">
        <w:rPr>
          <w:rFonts w:ascii="Times New Roman" w:hAnsi="Times New Roman" w:cs="Times New Roman"/>
          <w:sz w:val="28"/>
          <w:szCs w:val="28"/>
        </w:rPr>
        <w:t>а</w:t>
      </w:r>
      <w:r w:rsidR="003A0004" w:rsidRPr="00E65C83">
        <w:rPr>
          <w:rFonts w:ascii="Times New Roman" w:hAnsi="Times New Roman" w:cs="Times New Roman"/>
          <w:sz w:val="28"/>
          <w:szCs w:val="28"/>
        </w:rPr>
        <w:t xml:space="preserve"> фотографий «Герой в кадре» среди работников образовательных организаций и обучающихся (студентов колледжей и вузов) Ростовской области, членов Профсоюза. </w:t>
      </w:r>
    </w:p>
    <w:p w:rsidR="00E65C83" w:rsidRDefault="00E65C83" w:rsidP="001213E5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83">
        <w:rPr>
          <w:rFonts w:ascii="Times New Roman" w:eastAsia="Times New Roman" w:hAnsi="Times New Roman" w:cs="Times New Roman"/>
          <w:sz w:val="28"/>
          <w:szCs w:val="28"/>
        </w:rPr>
        <w:t>В конкурсе было представлено 18 фотографий, выполненных 18 участниками из числа членов Профсоюза.</w:t>
      </w:r>
    </w:p>
    <w:p w:rsidR="001213E5" w:rsidRPr="00E65C83" w:rsidRDefault="001213E5" w:rsidP="001213E5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3E5" w:rsidRPr="001213E5" w:rsidRDefault="00296CE6" w:rsidP="0080151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ОБЩАЯ ХАРАКТЕРИСТИКА ОРГАНИЗАЦИИ</w:t>
      </w:r>
    </w:p>
    <w:p w:rsidR="00296CE6" w:rsidRPr="001213E5" w:rsidRDefault="00296CE6" w:rsidP="001213E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 xml:space="preserve">По состоянию на 1 января 2026 года в структуре </w:t>
      </w:r>
      <w:r w:rsidR="006E3E86" w:rsidRPr="001213E5">
        <w:rPr>
          <w:rFonts w:ascii="Times New Roman" w:hAnsi="Times New Roman" w:cs="Times New Roman"/>
          <w:sz w:val="28"/>
          <w:szCs w:val="28"/>
        </w:rPr>
        <w:t xml:space="preserve">Целинской районной организации </w:t>
      </w:r>
      <w:r w:rsidRPr="001213E5">
        <w:rPr>
          <w:rFonts w:ascii="Times New Roman" w:hAnsi="Times New Roman" w:cs="Times New Roman"/>
          <w:sz w:val="28"/>
          <w:szCs w:val="28"/>
        </w:rPr>
        <w:t xml:space="preserve"> </w:t>
      </w:r>
      <w:r w:rsidR="007D18BA" w:rsidRPr="001213E5">
        <w:rPr>
          <w:rFonts w:ascii="Times New Roman" w:hAnsi="Times New Roman" w:cs="Times New Roman"/>
          <w:sz w:val="28"/>
          <w:szCs w:val="28"/>
        </w:rPr>
        <w:t>Профсоюза</w:t>
      </w:r>
      <w:r w:rsidRPr="001213E5">
        <w:rPr>
          <w:rFonts w:ascii="Times New Roman" w:hAnsi="Times New Roman" w:cs="Times New Roman"/>
          <w:sz w:val="28"/>
          <w:szCs w:val="28"/>
        </w:rPr>
        <w:t xml:space="preserve"> </w:t>
      </w:r>
      <w:r w:rsidR="006E3E86" w:rsidRPr="001213E5">
        <w:rPr>
          <w:rFonts w:ascii="Times New Roman" w:hAnsi="Times New Roman" w:cs="Times New Roman"/>
          <w:sz w:val="28"/>
          <w:szCs w:val="28"/>
        </w:rPr>
        <w:t xml:space="preserve">насчитывается </w:t>
      </w:r>
      <w:r w:rsidR="000E6416" w:rsidRPr="001213E5">
        <w:rPr>
          <w:rFonts w:ascii="Times New Roman" w:hAnsi="Times New Roman" w:cs="Times New Roman"/>
          <w:sz w:val="28"/>
          <w:szCs w:val="28"/>
        </w:rPr>
        <w:t>3</w:t>
      </w:r>
      <w:r w:rsidR="00974544" w:rsidRPr="001213E5">
        <w:rPr>
          <w:rFonts w:ascii="Times New Roman" w:hAnsi="Times New Roman" w:cs="Times New Roman"/>
          <w:sz w:val="28"/>
          <w:szCs w:val="28"/>
        </w:rPr>
        <w:t>9</w:t>
      </w:r>
      <w:r w:rsidR="00AB0015" w:rsidRPr="001213E5">
        <w:rPr>
          <w:rFonts w:ascii="Times New Roman" w:hAnsi="Times New Roman" w:cs="Times New Roman"/>
          <w:sz w:val="28"/>
          <w:szCs w:val="28"/>
        </w:rPr>
        <w:t xml:space="preserve"> </w:t>
      </w:r>
      <w:r w:rsidRPr="001213E5">
        <w:rPr>
          <w:rFonts w:ascii="Times New Roman" w:hAnsi="Times New Roman" w:cs="Times New Roman"/>
          <w:sz w:val="28"/>
          <w:szCs w:val="28"/>
        </w:rPr>
        <w:t>первичных профсоюзных организаций.</w:t>
      </w:r>
      <w:r w:rsidR="00D849A8" w:rsidRPr="001213E5">
        <w:rPr>
          <w:rStyle w:val="ff1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2025</w:t>
      </w:r>
      <w:r w:rsidR="008E10F2" w:rsidRPr="001213E5">
        <w:rPr>
          <w:rStyle w:val="ff1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849A8" w:rsidRPr="001213E5">
        <w:rPr>
          <w:rStyle w:val="ff1"/>
          <w:rFonts w:ascii="Times New Roman" w:hAnsi="Times New Roman" w:cs="Times New Roman"/>
          <w:color w:val="0D0D0D" w:themeColor="text1" w:themeTint="F2"/>
          <w:sz w:val="28"/>
          <w:szCs w:val="28"/>
        </w:rPr>
        <w:t>году прошла реорганизация ряда образовательных ор</w:t>
      </w:r>
      <w:r w:rsidR="008E10F2" w:rsidRPr="001213E5">
        <w:rPr>
          <w:rStyle w:val="ff1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анизаций путем присоединения ДОО и с </w:t>
      </w:r>
      <w:r w:rsidR="00D849A8" w:rsidRPr="001213E5">
        <w:rPr>
          <w:rStyle w:val="ff1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свобождением административного </w:t>
      </w:r>
      <w:r w:rsidR="00D849A8" w:rsidRPr="001213E5">
        <w:rPr>
          <w:rStyle w:val="ff1"/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ерсонала</w:t>
      </w:r>
      <w:r w:rsidR="00E26F80" w:rsidRPr="001213E5">
        <w:rPr>
          <w:rStyle w:val="ff1"/>
          <w:rFonts w:ascii="Times New Roman" w:hAnsi="Times New Roman" w:cs="Times New Roman"/>
          <w:color w:val="0D0D0D" w:themeColor="text1" w:themeTint="F2"/>
          <w:sz w:val="28"/>
          <w:szCs w:val="28"/>
        </w:rPr>
        <w:t>, 1 образовательная организация была ликвидирована</w:t>
      </w:r>
      <w:r w:rsidR="00E15BB6" w:rsidRPr="001213E5">
        <w:rPr>
          <w:rStyle w:val="ff1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5979CC">
        <w:rPr>
          <w:rStyle w:val="ff1"/>
          <w:rFonts w:ascii="Times New Roman" w:hAnsi="Times New Roman" w:cs="Times New Roman"/>
          <w:color w:val="0D0D0D" w:themeColor="text1" w:themeTint="F2"/>
          <w:sz w:val="28"/>
          <w:szCs w:val="28"/>
        </w:rPr>
        <w:t>Однако, стоит отметить</w:t>
      </w:r>
      <w:r w:rsidR="00540CD3" w:rsidRPr="001213E5">
        <w:rPr>
          <w:rStyle w:val="ff1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что в 2025 году создана 1 </w:t>
      </w:r>
      <w:r w:rsidR="00E26F80" w:rsidRPr="001213E5">
        <w:rPr>
          <w:rStyle w:val="ff1"/>
          <w:rFonts w:ascii="Times New Roman" w:hAnsi="Times New Roman" w:cs="Times New Roman"/>
          <w:color w:val="0D0D0D" w:themeColor="text1" w:themeTint="F2"/>
          <w:sz w:val="28"/>
          <w:szCs w:val="28"/>
        </w:rPr>
        <w:t>ППО.</w:t>
      </w:r>
    </w:p>
    <w:p w:rsidR="00296CE6" w:rsidRPr="001213E5" w:rsidRDefault="00296CE6" w:rsidP="005979C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 xml:space="preserve">Процент охвата первичных организаций Профсоюза всего по образовательным организациям составляет - </w:t>
      </w:r>
      <w:r w:rsidR="00F15483" w:rsidRPr="001213E5">
        <w:rPr>
          <w:rFonts w:ascii="Times New Roman" w:hAnsi="Times New Roman" w:cs="Times New Roman"/>
          <w:sz w:val="28"/>
          <w:szCs w:val="28"/>
        </w:rPr>
        <w:t>97</w:t>
      </w:r>
      <w:r w:rsidRPr="001213E5">
        <w:rPr>
          <w:rFonts w:ascii="Times New Roman" w:hAnsi="Times New Roman" w:cs="Times New Roman"/>
          <w:sz w:val="28"/>
          <w:szCs w:val="28"/>
        </w:rPr>
        <w:t>,6%</w:t>
      </w:r>
      <w:r w:rsidR="00F15483" w:rsidRPr="001213E5">
        <w:rPr>
          <w:rFonts w:ascii="Times New Roman" w:hAnsi="Times New Roman" w:cs="Times New Roman"/>
          <w:sz w:val="28"/>
          <w:szCs w:val="28"/>
        </w:rPr>
        <w:t xml:space="preserve"> </w:t>
      </w:r>
      <w:r w:rsidRPr="001213E5">
        <w:rPr>
          <w:rFonts w:ascii="Times New Roman" w:hAnsi="Times New Roman" w:cs="Times New Roman"/>
          <w:sz w:val="28"/>
          <w:szCs w:val="28"/>
        </w:rPr>
        <w:t>в том числе:</w:t>
      </w:r>
    </w:p>
    <w:p w:rsidR="00296CE6" w:rsidRPr="001213E5" w:rsidRDefault="00296CE6" w:rsidP="001213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- общеобразовательные организации – 95,2%;</w:t>
      </w:r>
    </w:p>
    <w:p w:rsidR="00296CE6" w:rsidRPr="001213E5" w:rsidRDefault="00296CE6" w:rsidP="001213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- дошкольные об</w:t>
      </w:r>
      <w:r w:rsidR="00FC0538" w:rsidRPr="001213E5">
        <w:rPr>
          <w:rFonts w:ascii="Times New Roman" w:hAnsi="Times New Roman" w:cs="Times New Roman"/>
          <w:sz w:val="28"/>
          <w:szCs w:val="28"/>
        </w:rPr>
        <w:t>разовательные организации – 99,</w:t>
      </w:r>
      <w:r w:rsidR="00F15483" w:rsidRPr="001213E5">
        <w:rPr>
          <w:rFonts w:ascii="Times New Roman" w:hAnsi="Times New Roman" w:cs="Times New Roman"/>
          <w:sz w:val="28"/>
          <w:szCs w:val="28"/>
        </w:rPr>
        <w:t>9</w:t>
      </w:r>
      <w:r w:rsidRPr="001213E5">
        <w:rPr>
          <w:rFonts w:ascii="Times New Roman" w:hAnsi="Times New Roman" w:cs="Times New Roman"/>
          <w:sz w:val="28"/>
          <w:szCs w:val="28"/>
        </w:rPr>
        <w:t>%;</w:t>
      </w:r>
    </w:p>
    <w:p w:rsidR="00296CE6" w:rsidRPr="001213E5" w:rsidRDefault="00296CE6" w:rsidP="001213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- организации дополнительного образования – 8</w:t>
      </w:r>
      <w:r w:rsidR="00FC0538" w:rsidRPr="001213E5">
        <w:rPr>
          <w:rFonts w:ascii="Times New Roman" w:hAnsi="Times New Roman" w:cs="Times New Roman"/>
          <w:sz w:val="28"/>
          <w:szCs w:val="28"/>
        </w:rPr>
        <w:t>5,3</w:t>
      </w:r>
      <w:r w:rsidRPr="001213E5">
        <w:rPr>
          <w:rFonts w:ascii="Times New Roman" w:hAnsi="Times New Roman" w:cs="Times New Roman"/>
          <w:sz w:val="28"/>
          <w:szCs w:val="28"/>
        </w:rPr>
        <w:t>%;</w:t>
      </w:r>
    </w:p>
    <w:p w:rsidR="00296CE6" w:rsidRPr="001213E5" w:rsidRDefault="00296CE6" w:rsidP="001213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- другие организации – 9</w:t>
      </w:r>
      <w:r w:rsidR="00F15483" w:rsidRPr="001213E5">
        <w:rPr>
          <w:rFonts w:ascii="Times New Roman" w:hAnsi="Times New Roman" w:cs="Times New Roman"/>
          <w:sz w:val="28"/>
          <w:szCs w:val="28"/>
        </w:rPr>
        <w:t>6</w:t>
      </w:r>
      <w:r w:rsidRPr="001213E5">
        <w:rPr>
          <w:rFonts w:ascii="Times New Roman" w:hAnsi="Times New Roman" w:cs="Times New Roman"/>
          <w:sz w:val="28"/>
          <w:szCs w:val="28"/>
        </w:rPr>
        <w:t>,6%.</w:t>
      </w:r>
    </w:p>
    <w:p w:rsidR="00296CE6" w:rsidRPr="001213E5" w:rsidRDefault="00296CE6" w:rsidP="001213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 xml:space="preserve">В течение 2025 года </w:t>
      </w:r>
      <w:r w:rsidR="00E32C51" w:rsidRPr="001213E5">
        <w:rPr>
          <w:rFonts w:ascii="Times New Roman" w:hAnsi="Times New Roman" w:cs="Times New Roman"/>
          <w:sz w:val="28"/>
          <w:szCs w:val="28"/>
        </w:rPr>
        <w:t xml:space="preserve">принято в Профсоюз </w:t>
      </w:r>
      <w:r w:rsidR="00EB2663" w:rsidRPr="001213E5">
        <w:rPr>
          <w:rFonts w:ascii="Times New Roman" w:hAnsi="Times New Roman" w:cs="Times New Roman"/>
          <w:sz w:val="28"/>
          <w:szCs w:val="28"/>
        </w:rPr>
        <w:t xml:space="preserve"> - </w:t>
      </w:r>
      <w:r w:rsidR="00FC0538" w:rsidRPr="001213E5">
        <w:rPr>
          <w:rFonts w:ascii="Times New Roman" w:hAnsi="Times New Roman" w:cs="Times New Roman"/>
          <w:sz w:val="28"/>
          <w:szCs w:val="28"/>
        </w:rPr>
        <w:t>26</w:t>
      </w:r>
      <w:r w:rsidR="00E32C51" w:rsidRPr="001213E5">
        <w:rPr>
          <w:rFonts w:ascii="Times New Roman" w:hAnsi="Times New Roman" w:cs="Times New Roman"/>
          <w:sz w:val="28"/>
          <w:szCs w:val="28"/>
        </w:rPr>
        <w:t xml:space="preserve"> </w:t>
      </w:r>
      <w:r w:rsidR="008F43E9" w:rsidRPr="001213E5">
        <w:rPr>
          <w:rFonts w:ascii="Times New Roman" w:hAnsi="Times New Roman" w:cs="Times New Roman"/>
          <w:sz w:val="28"/>
          <w:szCs w:val="28"/>
        </w:rPr>
        <w:t>человек</w:t>
      </w:r>
      <w:r w:rsidR="00E32C51" w:rsidRPr="001213E5">
        <w:rPr>
          <w:rFonts w:ascii="Times New Roman" w:hAnsi="Times New Roman" w:cs="Times New Roman"/>
          <w:sz w:val="28"/>
          <w:szCs w:val="28"/>
        </w:rPr>
        <w:t>.</w:t>
      </w:r>
    </w:p>
    <w:p w:rsidR="00111584" w:rsidRPr="001213E5" w:rsidRDefault="00111584" w:rsidP="001213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979CC" w:rsidRPr="001213E5" w:rsidRDefault="002A16B2" w:rsidP="0080151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СОЦИАЛЬНОЕ ПАРТНЁРСТВО</w:t>
      </w:r>
    </w:p>
    <w:p w:rsidR="00CB4AD8" w:rsidRPr="001213E5" w:rsidRDefault="00CE5097" w:rsidP="005979C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Районная  организация профсоюза используе</w:t>
      </w:r>
      <w:r w:rsidR="00CB4AD8" w:rsidRPr="001213E5">
        <w:rPr>
          <w:rFonts w:ascii="Times New Roman" w:hAnsi="Times New Roman" w:cs="Times New Roman"/>
          <w:sz w:val="28"/>
          <w:szCs w:val="28"/>
        </w:rPr>
        <w:t>т Региональное соглашение при заключении отраслевых соглашений на уровне муниципалитета.</w:t>
      </w:r>
    </w:p>
    <w:p w:rsidR="00CB4AD8" w:rsidRPr="001213E5" w:rsidRDefault="00CB4AD8" w:rsidP="005979C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В целом, структура, объем обязательств по защите трудовых, профессиональных, социально-экономических интересов, отраженных</w:t>
      </w:r>
      <w:r w:rsidR="00CE5097" w:rsidRPr="001213E5">
        <w:rPr>
          <w:rFonts w:ascii="Times New Roman" w:hAnsi="Times New Roman" w:cs="Times New Roman"/>
          <w:sz w:val="28"/>
          <w:szCs w:val="28"/>
        </w:rPr>
        <w:t xml:space="preserve"> </w:t>
      </w:r>
      <w:r w:rsidRPr="001213E5">
        <w:rPr>
          <w:rFonts w:ascii="Times New Roman" w:hAnsi="Times New Roman" w:cs="Times New Roman"/>
          <w:sz w:val="28"/>
          <w:szCs w:val="28"/>
        </w:rPr>
        <w:t>в территориальн</w:t>
      </w:r>
      <w:r w:rsidR="00876775" w:rsidRPr="001213E5">
        <w:rPr>
          <w:rFonts w:ascii="Times New Roman" w:hAnsi="Times New Roman" w:cs="Times New Roman"/>
          <w:sz w:val="28"/>
          <w:szCs w:val="28"/>
        </w:rPr>
        <w:t xml:space="preserve">ом отраслевом </w:t>
      </w:r>
      <w:r w:rsidR="00815423" w:rsidRPr="001213E5">
        <w:rPr>
          <w:rFonts w:ascii="Times New Roman" w:hAnsi="Times New Roman" w:cs="Times New Roman"/>
          <w:sz w:val="28"/>
          <w:szCs w:val="28"/>
        </w:rPr>
        <w:t>соглашении</w:t>
      </w:r>
      <w:r w:rsidRPr="001213E5">
        <w:rPr>
          <w:rFonts w:ascii="Times New Roman" w:hAnsi="Times New Roman" w:cs="Times New Roman"/>
          <w:sz w:val="28"/>
          <w:szCs w:val="28"/>
        </w:rPr>
        <w:t xml:space="preserve">, соответствует региональному отраслевому Соглашению. </w:t>
      </w:r>
    </w:p>
    <w:p w:rsidR="00085EF4" w:rsidRPr="001213E5" w:rsidRDefault="00CB4AD8" w:rsidP="005979C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 xml:space="preserve">24 коллективных договора прошли уведомительную регистрацию в Управлении по труду Министерства труда и социального развития Ростовской области. Снижение объемов регистрации коллективных договоров </w:t>
      </w:r>
      <w:r w:rsidR="006E700A" w:rsidRPr="001213E5">
        <w:rPr>
          <w:rFonts w:ascii="Times New Roman" w:hAnsi="Times New Roman" w:cs="Times New Roman"/>
          <w:sz w:val="28"/>
          <w:szCs w:val="28"/>
        </w:rPr>
        <w:t xml:space="preserve">связанно </w:t>
      </w:r>
      <w:r w:rsidRPr="001213E5">
        <w:rPr>
          <w:rFonts w:ascii="Times New Roman" w:hAnsi="Times New Roman" w:cs="Times New Roman"/>
          <w:sz w:val="28"/>
          <w:szCs w:val="28"/>
        </w:rPr>
        <w:t xml:space="preserve"> с загруженностью специалистов Минтруда. </w:t>
      </w:r>
    </w:p>
    <w:p w:rsidR="00726013" w:rsidRPr="001213E5" w:rsidRDefault="00CB4AD8" w:rsidP="005979C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Соблюдается процедура учета работодателем мнения первичной Профсоюзной организации при принятии локальных актов, регламентирующих социально-трудовые отношения в учреждениях.</w:t>
      </w:r>
    </w:p>
    <w:p w:rsidR="00CB4AD8" w:rsidRPr="001213E5" w:rsidRDefault="00434185" w:rsidP="005979C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Следует о</w:t>
      </w:r>
      <w:r w:rsidR="00CB4AD8" w:rsidRPr="001213E5">
        <w:rPr>
          <w:rFonts w:ascii="Times New Roman" w:hAnsi="Times New Roman" w:cs="Times New Roman"/>
          <w:sz w:val="28"/>
          <w:szCs w:val="28"/>
        </w:rPr>
        <w:t>тме</w:t>
      </w:r>
      <w:r w:rsidRPr="001213E5">
        <w:rPr>
          <w:rFonts w:ascii="Times New Roman" w:hAnsi="Times New Roman" w:cs="Times New Roman"/>
          <w:sz w:val="28"/>
          <w:szCs w:val="28"/>
        </w:rPr>
        <w:t>тить</w:t>
      </w:r>
      <w:r w:rsidR="00CB4AD8" w:rsidRPr="001213E5">
        <w:rPr>
          <w:rFonts w:ascii="Times New Roman" w:hAnsi="Times New Roman" w:cs="Times New Roman"/>
          <w:sz w:val="28"/>
          <w:szCs w:val="28"/>
        </w:rPr>
        <w:t>, что стороны социального партнерства уделяют достаточно внимания приложениям к коллективным договорам, в которых имеются положения, регулирующие оплату труда, охрану труда, устанавливающие перечни компенсационных и стимулирующих выплат, премий, конкретизирующие вопросы по предоставлению работникам дополнительных отпусков, так и устанавливающие дополнительные гарантии работникам.</w:t>
      </w:r>
    </w:p>
    <w:p w:rsidR="00CB4AD8" w:rsidRPr="001213E5" w:rsidRDefault="00CB4AD8" w:rsidP="005979C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В коллективных договорах расширяются права и льготы работников по сравнению с трудовым законодательством. Например, работникам предоставляется дополнительный отпуск с сохранением заработной платы при рождении ребенка в семье; в связи с переездом на новое место жительства; для проводов детей в армию; бракосочетанием; рождением работника; в связи со смертью близких родственников и т.д. Работодатель предоставляет женщинам, воспитывающим одного и более детей, дополнительно один оплачиваемый выходной день в месяц по письменному заявлению.</w:t>
      </w:r>
    </w:p>
    <w:p w:rsidR="00CB4AD8" w:rsidRPr="001213E5" w:rsidRDefault="00CB4AD8" w:rsidP="009455D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 xml:space="preserve">Однако не во всех образовательных учреждениях </w:t>
      </w:r>
      <w:r w:rsidR="00C505EF" w:rsidRPr="001213E5">
        <w:rPr>
          <w:rFonts w:ascii="Times New Roman" w:hAnsi="Times New Roman" w:cs="Times New Roman"/>
          <w:sz w:val="28"/>
          <w:szCs w:val="28"/>
        </w:rPr>
        <w:t>района</w:t>
      </w:r>
      <w:r w:rsidRPr="001213E5">
        <w:rPr>
          <w:rFonts w:ascii="Times New Roman" w:hAnsi="Times New Roman" w:cs="Times New Roman"/>
          <w:sz w:val="28"/>
          <w:szCs w:val="28"/>
        </w:rPr>
        <w:t xml:space="preserve"> возможен такой подход. Во многом предоставление дополненных социальных льгот и гарантий зависит, в т.ч. от финансовых возможностей работодателя</w:t>
      </w:r>
    </w:p>
    <w:p w:rsidR="00CB4AD8" w:rsidRPr="001213E5" w:rsidRDefault="00CB4AD8" w:rsidP="009455D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 xml:space="preserve">Сохраняется потребность в педагогических кадрах. В 2025 году работа по привлечению молодых специалистов в сферу образования носила системный характер. </w:t>
      </w:r>
      <w:r w:rsidR="003A05E8" w:rsidRPr="001213E5">
        <w:rPr>
          <w:rFonts w:ascii="Times New Roman" w:hAnsi="Times New Roman" w:cs="Times New Roman"/>
          <w:sz w:val="28"/>
          <w:szCs w:val="28"/>
        </w:rPr>
        <w:t>В районе  создан и действует Совет</w:t>
      </w:r>
      <w:r w:rsidRPr="001213E5">
        <w:rPr>
          <w:rFonts w:ascii="Times New Roman" w:hAnsi="Times New Roman" w:cs="Times New Roman"/>
          <w:sz w:val="28"/>
          <w:szCs w:val="28"/>
        </w:rPr>
        <w:t xml:space="preserve"> молодых педагогов. </w:t>
      </w:r>
      <w:r w:rsidR="00DF1669" w:rsidRPr="001213E5">
        <w:rPr>
          <w:rFonts w:ascii="Times New Roman" w:hAnsi="Times New Roman" w:cs="Times New Roman"/>
          <w:sz w:val="28"/>
          <w:szCs w:val="28"/>
        </w:rPr>
        <w:t>О</w:t>
      </w:r>
      <w:r w:rsidRPr="001213E5">
        <w:rPr>
          <w:rFonts w:ascii="Times New Roman" w:hAnsi="Times New Roman" w:cs="Times New Roman"/>
          <w:sz w:val="28"/>
          <w:szCs w:val="28"/>
        </w:rPr>
        <w:t xml:space="preserve">тмечено, что молодые педагоги принимают активное участие в конкурсах профессионального </w:t>
      </w:r>
      <w:r w:rsidR="00DF1669" w:rsidRPr="001213E5">
        <w:rPr>
          <w:rFonts w:ascii="Times New Roman" w:hAnsi="Times New Roman" w:cs="Times New Roman"/>
          <w:sz w:val="28"/>
          <w:szCs w:val="28"/>
        </w:rPr>
        <w:lastRenderedPageBreak/>
        <w:t>мастерства</w:t>
      </w:r>
      <w:r w:rsidRPr="001213E5">
        <w:rPr>
          <w:rFonts w:ascii="Times New Roman" w:hAnsi="Times New Roman" w:cs="Times New Roman"/>
          <w:sz w:val="28"/>
          <w:szCs w:val="28"/>
        </w:rPr>
        <w:t xml:space="preserve"> и общественной жизни. Проводятся обучающие семинары, тренинги и мастер-классы, которые направлены на адаптацию молодых учителей.</w:t>
      </w:r>
    </w:p>
    <w:p w:rsidR="00CB4AD8" w:rsidRPr="001213E5" w:rsidRDefault="00CB4AD8" w:rsidP="009455D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В коллективные договоры образовательных организаций включаются разделы, направленные на защиту социально-экономических и трудовых прав молодых работников. Как правило, данные разделы содержат положения, регулирующие вопросы:</w:t>
      </w:r>
    </w:p>
    <w:p w:rsidR="00CB4AD8" w:rsidRPr="001213E5" w:rsidRDefault="00CB4AD8" w:rsidP="001213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- закрепление наставников за молодыми работниками в первые три года их трудовой деятельности;</w:t>
      </w:r>
    </w:p>
    <w:p w:rsidR="00281539" w:rsidRPr="001213E5" w:rsidRDefault="00CB4AD8" w:rsidP="001213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- развитие творческой активности молодежи, организация досуга, физкультурно-оздоровительная и спортивная работа.</w:t>
      </w:r>
    </w:p>
    <w:p w:rsidR="001D4747" w:rsidRPr="001213E5" w:rsidRDefault="00E4381F" w:rsidP="009455DC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 xml:space="preserve">В течении года  </w:t>
      </w:r>
      <w:r w:rsidR="00D500F4" w:rsidRPr="001213E5">
        <w:rPr>
          <w:rFonts w:ascii="Times New Roman" w:hAnsi="Times New Roman" w:cs="Times New Roman"/>
          <w:sz w:val="28"/>
          <w:szCs w:val="28"/>
        </w:rPr>
        <w:t xml:space="preserve">проводилась работа по </w:t>
      </w:r>
      <w:r w:rsidR="00CB4AD8" w:rsidRPr="001213E5">
        <w:rPr>
          <w:rFonts w:ascii="Times New Roman" w:hAnsi="Times New Roman" w:cs="Times New Roman"/>
          <w:sz w:val="28"/>
          <w:szCs w:val="28"/>
        </w:rPr>
        <w:t>совершенств</w:t>
      </w:r>
      <w:r w:rsidR="00D500F4" w:rsidRPr="001213E5">
        <w:rPr>
          <w:rFonts w:ascii="Times New Roman" w:hAnsi="Times New Roman" w:cs="Times New Roman"/>
          <w:sz w:val="28"/>
          <w:szCs w:val="28"/>
        </w:rPr>
        <w:t>ованию</w:t>
      </w:r>
      <w:r w:rsidR="00CB4AD8" w:rsidRPr="001213E5">
        <w:rPr>
          <w:rFonts w:ascii="Times New Roman" w:hAnsi="Times New Roman" w:cs="Times New Roman"/>
          <w:sz w:val="28"/>
          <w:szCs w:val="28"/>
        </w:rPr>
        <w:t xml:space="preserve"> организации курсовой переподготовки, успешной аттестации педагогических кадров, в том числе молодых специалистов.</w:t>
      </w:r>
      <w:r w:rsidR="00CC2355" w:rsidRPr="001213E5">
        <w:rPr>
          <w:rFonts w:ascii="Times New Roman" w:hAnsi="Times New Roman" w:cs="Times New Roman"/>
          <w:sz w:val="28"/>
          <w:szCs w:val="28"/>
        </w:rPr>
        <w:t xml:space="preserve"> </w:t>
      </w:r>
      <w:r w:rsidR="002A47E6" w:rsidRPr="001213E5">
        <w:rPr>
          <w:rFonts w:ascii="Times New Roman" w:hAnsi="Times New Roman" w:cs="Times New Roman"/>
          <w:sz w:val="28"/>
          <w:szCs w:val="28"/>
        </w:rPr>
        <w:t>П</w:t>
      </w:r>
      <w:r w:rsidR="00CC2355" w:rsidRPr="001213E5">
        <w:rPr>
          <w:rFonts w:ascii="Times New Roman" w:hAnsi="Times New Roman" w:cs="Times New Roman"/>
          <w:sz w:val="28"/>
          <w:szCs w:val="28"/>
        </w:rPr>
        <w:t>редставители Профсоюза работали в Аттестационной комиссии</w:t>
      </w:r>
      <w:r w:rsidR="00E173E0" w:rsidRPr="001213E5">
        <w:rPr>
          <w:rFonts w:ascii="Times New Roman" w:hAnsi="Times New Roman" w:cs="Times New Roman"/>
          <w:sz w:val="28"/>
          <w:szCs w:val="28"/>
        </w:rPr>
        <w:t xml:space="preserve"> при </w:t>
      </w:r>
      <w:r w:rsidR="002A47E6" w:rsidRPr="001213E5">
        <w:rPr>
          <w:rFonts w:ascii="Times New Roman" w:hAnsi="Times New Roman" w:cs="Times New Roman"/>
          <w:sz w:val="28"/>
          <w:szCs w:val="28"/>
        </w:rPr>
        <w:t>Отделе образования</w:t>
      </w:r>
      <w:r w:rsidR="001D4747" w:rsidRPr="001213E5">
        <w:rPr>
          <w:rFonts w:ascii="Times New Roman" w:hAnsi="Times New Roman" w:cs="Times New Roman"/>
          <w:sz w:val="28"/>
          <w:szCs w:val="28"/>
        </w:rPr>
        <w:t xml:space="preserve"> по </w:t>
      </w:r>
      <w:r w:rsidR="001D4747" w:rsidRPr="001213E5">
        <w:rPr>
          <w:rFonts w:ascii="Times New Roman" w:hAnsi="Times New Roman" w:cs="Times New Roman"/>
          <w:color w:val="050624"/>
          <w:sz w:val="28"/>
          <w:szCs w:val="28"/>
        </w:rPr>
        <w:t>присвоению квалификационных категорий педагогическим работникам.</w:t>
      </w:r>
    </w:p>
    <w:p w:rsidR="00CB4AD8" w:rsidRPr="001213E5" w:rsidRDefault="002A47E6" w:rsidP="009455D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Т</w:t>
      </w:r>
      <w:r w:rsidR="00CB4AD8" w:rsidRPr="001213E5">
        <w:rPr>
          <w:rFonts w:ascii="Times New Roman" w:hAnsi="Times New Roman" w:cs="Times New Roman"/>
          <w:sz w:val="28"/>
          <w:szCs w:val="28"/>
        </w:rPr>
        <w:t>еррит</w:t>
      </w:r>
      <w:r w:rsidR="00B22413" w:rsidRPr="001213E5">
        <w:rPr>
          <w:rFonts w:ascii="Times New Roman" w:hAnsi="Times New Roman" w:cs="Times New Roman"/>
          <w:sz w:val="28"/>
          <w:szCs w:val="28"/>
        </w:rPr>
        <w:t>ориальная организация Профсоюза</w:t>
      </w:r>
      <w:r w:rsidR="00CB4AD8" w:rsidRPr="001213E5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B22413" w:rsidRPr="001213E5">
        <w:rPr>
          <w:rFonts w:ascii="Times New Roman" w:hAnsi="Times New Roman" w:cs="Times New Roman"/>
          <w:sz w:val="28"/>
          <w:szCs w:val="28"/>
        </w:rPr>
        <w:t xml:space="preserve">отделом образования </w:t>
      </w:r>
      <w:r w:rsidR="00CB4AD8" w:rsidRPr="001213E5">
        <w:rPr>
          <w:rFonts w:ascii="Times New Roman" w:hAnsi="Times New Roman" w:cs="Times New Roman"/>
          <w:sz w:val="28"/>
          <w:szCs w:val="28"/>
        </w:rPr>
        <w:t xml:space="preserve"> </w:t>
      </w:r>
      <w:r w:rsidR="00E53900" w:rsidRPr="001213E5">
        <w:rPr>
          <w:rFonts w:ascii="Times New Roman" w:hAnsi="Times New Roman" w:cs="Times New Roman"/>
          <w:sz w:val="28"/>
          <w:szCs w:val="28"/>
        </w:rPr>
        <w:t>осуществля</w:t>
      </w:r>
      <w:r w:rsidR="00B22413" w:rsidRPr="001213E5">
        <w:rPr>
          <w:rFonts w:ascii="Times New Roman" w:hAnsi="Times New Roman" w:cs="Times New Roman"/>
          <w:sz w:val="28"/>
          <w:szCs w:val="28"/>
        </w:rPr>
        <w:t>е</w:t>
      </w:r>
      <w:r w:rsidR="00E53900" w:rsidRPr="001213E5">
        <w:rPr>
          <w:rFonts w:ascii="Times New Roman" w:hAnsi="Times New Roman" w:cs="Times New Roman"/>
          <w:sz w:val="28"/>
          <w:szCs w:val="28"/>
        </w:rPr>
        <w:t>т</w:t>
      </w:r>
      <w:r w:rsidR="00CB4AD8" w:rsidRPr="001213E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4AD8" w:rsidRPr="001213E5" w:rsidRDefault="00CB4AD8" w:rsidP="001213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– принятие решений о присвоении поч</w:t>
      </w:r>
      <w:r w:rsidR="00351E57" w:rsidRPr="001213E5">
        <w:rPr>
          <w:rFonts w:ascii="Times New Roman" w:hAnsi="Times New Roman" w:cs="Times New Roman"/>
          <w:sz w:val="28"/>
          <w:szCs w:val="28"/>
        </w:rPr>
        <w:t>ё</w:t>
      </w:r>
      <w:r w:rsidRPr="001213E5">
        <w:rPr>
          <w:rFonts w:ascii="Times New Roman" w:hAnsi="Times New Roman" w:cs="Times New Roman"/>
          <w:sz w:val="28"/>
          <w:szCs w:val="28"/>
        </w:rPr>
        <w:t>тных званий и награждении ведомственными знаками отличия выборных профсоюзных работников.</w:t>
      </w:r>
    </w:p>
    <w:p w:rsidR="00CB4AD8" w:rsidRPr="001213E5" w:rsidRDefault="00CB4AD8" w:rsidP="001213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– представление работников отрасли к награждению.</w:t>
      </w:r>
    </w:p>
    <w:p w:rsidR="00CB4AD8" w:rsidRPr="001213E5" w:rsidRDefault="003D2E5A" w:rsidP="00F561A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В</w:t>
      </w:r>
      <w:r w:rsidR="00CB4AD8" w:rsidRPr="001213E5">
        <w:rPr>
          <w:rFonts w:ascii="Times New Roman" w:hAnsi="Times New Roman" w:cs="Times New Roman"/>
          <w:sz w:val="28"/>
          <w:szCs w:val="28"/>
        </w:rPr>
        <w:t xml:space="preserve"> с</w:t>
      </w:r>
      <w:r w:rsidRPr="001213E5">
        <w:rPr>
          <w:rFonts w:ascii="Times New Roman" w:hAnsi="Times New Roman" w:cs="Times New Roman"/>
          <w:sz w:val="28"/>
          <w:szCs w:val="28"/>
        </w:rPr>
        <w:t>ентябре</w:t>
      </w:r>
      <w:r w:rsidR="00CB4AD8" w:rsidRPr="001213E5">
        <w:rPr>
          <w:rFonts w:ascii="Times New Roman" w:hAnsi="Times New Roman" w:cs="Times New Roman"/>
          <w:sz w:val="28"/>
          <w:szCs w:val="28"/>
        </w:rPr>
        <w:t xml:space="preserve"> в </w:t>
      </w:r>
      <w:r w:rsidRPr="001213E5">
        <w:rPr>
          <w:rFonts w:ascii="Times New Roman" w:hAnsi="Times New Roman" w:cs="Times New Roman"/>
          <w:sz w:val="28"/>
          <w:szCs w:val="28"/>
        </w:rPr>
        <w:t xml:space="preserve">г. Ростов-на-Дону </w:t>
      </w:r>
      <w:r w:rsidR="00CB4AD8" w:rsidRPr="001213E5">
        <w:rPr>
          <w:rFonts w:ascii="Times New Roman" w:hAnsi="Times New Roman" w:cs="Times New Roman"/>
          <w:sz w:val="28"/>
          <w:szCs w:val="28"/>
        </w:rPr>
        <w:t xml:space="preserve">состоялось заседание областного педагогического клуба «Наставник». В мероприятии приняли участие члены клуба «Наставник» </w:t>
      </w:r>
      <w:r w:rsidRPr="001213E5">
        <w:rPr>
          <w:rFonts w:ascii="Times New Roman" w:hAnsi="Times New Roman" w:cs="Times New Roman"/>
          <w:sz w:val="28"/>
          <w:szCs w:val="28"/>
        </w:rPr>
        <w:t xml:space="preserve"> </w:t>
      </w:r>
      <w:r w:rsidR="00C60C86" w:rsidRPr="001213E5">
        <w:rPr>
          <w:rFonts w:ascii="Times New Roman" w:hAnsi="Times New Roman" w:cs="Times New Roman"/>
          <w:sz w:val="28"/>
          <w:szCs w:val="28"/>
        </w:rPr>
        <w:t xml:space="preserve">РПО </w:t>
      </w:r>
      <w:r w:rsidR="00E30758" w:rsidRPr="001213E5">
        <w:rPr>
          <w:rFonts w:ascii="Times New Roman" w:hAnsi="Times New Roman" w:cs="Times New Roman"/>
          <w:sz w:val="28"/>
          <w:szCs w:val="28"/>
        </w:rPr>
        <w:t xml:space="preserve">Целинского района. </w:t>
      </w:r>
      <w:r w:rsidR="00CB4AD8" w:rsidRPr="001213E5">
        <w:rPr>
          <w:rFonts w:ascii="Times New Roman" w:hAnsi="Times New Roman" w:cs="Times New Roman"/>
          <w:sz w:val="28"/>
          <w:szCs w:val="28"/>
        </w:rPr>
        <w:t xml:space="preserve">В ходе заседания участники изучили опыта работы областного педагогического клуба «Наставник» и выявили организационные, методические и мотивационные проблем при создании клубов на муниципальном уровне. </w:t>
      </w:r>
    </w:p>
    <w:p w:rsidR="00522471" w:rsidRPr="001213E5" w:rsidRDefault="00522471" w:rsidP="00F561AA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3E5">
        <w:rPr>
          <w:rFonts w:ascii="Times New Roman" w:eastAsia="Times New Roman" w:hAnsi="Times New Roman" w:cs="Times New Roman"/>
          <w:sz w:val="28"/>
          <w:szCs w:val="28"/>
        </w:rPr>
        <w:t>C 12 по 15 ноября в городе Пятигорск на базе образовательного центра «Машук» состоялось масштабное мероприятие для управленческих и профсоюзных команд системы образования Ростовской области «Социальное партнерство в действии!».</w:t>
      </w:r>
    </w:p>
    <w:p w:rsidR="00522471" w:rsidRPr="001213E5" w:rsidRDefault="00522471" w:rsidP="00F561AA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3E5">
        <w:rPr>
          <w:rFonts w:ascii="Times New Roman" w:eastAsia="Times New Roman" w:hAnsi="Times New Roman" w:cs="Times New Roman"/>
          <w:sz w:val="28"/>
          <w:szCs w:val="28"/>
        </w:rPr>
        <w:t>На него собрались 110 участников: руководители муниципальных органов управления образованием региона, председатели территориальных организаций Профсоюза, представители министерства образования области и регионального Института развития образования.</w:t>
      </w:r>
      <w:r w:rsidR="0022248D" w:rsidRPr="001213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13E5">
        <w:rPr>
          <w:rFonts w:ascii="Times New Roman" w:eastAsia="Times New Roman" w:hAnsi="Times New Roman" w:cs="Times New Roman"/>
          <w:sz w:val="28"/>
          <w:szCs w:val="28"/>
        </w:rPr>
        <w:t>Организатором мероприятия выступили: АНО «Центр Знаний Машук», Министерство образования Ростовской области и Ростовская областная организация Профсоюза.</w:t>
      </w:r>
    </w:p>
    <w:p w:rsidR="00CF0FD7" w:rsidRPr="001213E5" w:rsidRDefault="0022248D" w:rsidP="00F561A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ами </w:t>
      </w:r>
      <w:r w:rsidR="00B8780D" w:rsidRPr="001213E5">
        <w:rPr>
          <w:rFonts w:ascii="Times New Roman" w:hAnsi="Times New Roman" w:cs="Times New Roman"/>
          <w:sz w:val="28"/>
          <w:szCs w:val="28"/>
          <w:shd w:val="clear" w:color="auto" w:fill="FFFFFF"/>
        </w:rPr>
        <w:t>этого мероприятия стали заведующий Отделом образования Е.С. Тонкошкур</w:t>
      </w:r>
      <w:r w:rsidR="00E2667C" w:rsidRPr="001213E5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седатель РПО  М.Н. Кузнецова</w:t>
      </w:r>
    </w:p>
    <w:p w:rsidR="00E2667C" w:rsidRPr="001213E5" w:rsidRDefault="00E2667C" w:rsidP="001213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B4AD8" w:rsidRPr="001213E5" w:rsidRDefault="00CB4AD8" w:rsidP="00F561A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ПРАВОЗАЩИТНАЯ РАБОТА</w:t>
      </w:r>
    </w:p>
    <w:p w:rsidR="002156A2" w:rsidRPr="001213E5" w:rsidRDefault="00CB4AD8" w:rsidP="00F561A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 xml:space="preserve">Правозащитная деятельность </w:t>
      </w:r>
      <w:r w:rsidR="00E2667C" w:rsidRPr="001213E5">
        <w:rPr>
          <w:rFonts w:ascii="Times New Roman" w:hAnsi="Times New Roman" w:cs="Times New Roman"/>
          <w:sz w:val="28"/>
          <w:szCs w:val="28"/>
        </w:rPr>
        <w:t>территориальной организации</w:t>
      </w:r>
      <w:r w:rsidRPr="001213E5">
        <w:rPr>
          <w:rFonts w:ascii="Times New Roman" w:hAnsi="Times New Roman" w:cs="Times New Roman"/>
          <w:sz w:val="28"/>
          <w:szCs w:val="28"/>
        </w:rPr>
        <w:t xml:space="preserve"> Профсоюза, первичных профсоюзных организаций </w:t>
      </w:r>
      <w:r w:rsidR="002D328A" w:rsidRPr="001213E5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1213E5">
        <w:rPr>
          <w:rFonts w:ascii="Times New Roman" w:hAnsi="Times New Roman" w:cs="Times New Roman"/>
          <w:sz w:val="28"/>
          <w:szCs w:val="28"/>
        </w:rPr>
        <w:t>, в отчетном периоде осуществлялась по следующим направлениям:</w:t>
      </w:r>
    </w:p>
    <w:p w:rsidR="002156A2" w:rsidRPr="001213E5" w:rsidRDefault="00CB4AD8" w:rsidP="001213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lastRenderedPageBreak/>
        <w:t>- профсоюзный контроль за соблюдением трудового законодательства, который осуществлялся посредством проведения комплексных и тематических проверок работодателей;</w:t>
      </w:r>
    </w:p>
    <w:p w:rsidR="002156A2" w:rsidRPr="001213E5" w:rsidRDefault="00CB4AD8" w:rsidP="001213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- участие в договорном регулировании социально-трудовых отношений, которое выражалось в разработке, экспертизе и заключении территориальных отраслевых соглашений и коллективных договоров;</w:t>
      </w:r>
    </w:p>
    <w:p w:rsidR="002156A2" w:rsidRPr="001213E5" w:rsidRDefault="00CB4AD8" w:rsidP="001213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- консультирование и оказание бесплатной юридической помощи членам профсоюза по вопросам трудового права, а также по вопросам назначения пенсии.</w:t>
      </w:r>
    </w:p>
    <w:p w:rsidR="002156A2" w:rsidRPr="001213E5" w:rsidRDefault="00CB4AD8" w:rsidP="001213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- работа с обращениями граждан (личный прием, работа с письменными обращениями, оказание устных правовых консультаций по телефону);</w:t>
      </w:r>
    </w:p>
    <w:p w:rsidR="002156A2" w:rsidRPr="001213E5" w:rsidRDefault="00CB4AD8" w:rsidP="001213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- осуществление информационно-методической и просветительской работы (проведение правовых семинаров для профактива, руководителей образовательных организаций, председателей первичных профсоюзных организаций, выпуск и рассылка бюллетеней);</w:t>
      </w:r>
    </w:p>
    <w:p w:rsidR="002156A2" w:rsidRPr="001213E5" w:rsidRDefault="00CB4AD8" w:rsidP="001213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- взаимодействие с органами управления образованием при проведении совместных проверок;</w:t>
      </w:r>
    </w:p>
    <w:p w:rsidR="002156A2" w:rsidRPr="001213E5" w:rsidRDefault="00CB4AD8" w:rsidP="001213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- защита прав выборных профсоюзных органов (контроль за перечислением членских взносов, имущественные права).</w:t>
      </w:r>
    </w:p>
    <w:p w:rsidR="00F91376" w:rsidRPr="001213E5" w:rsidRDefault="00CB4AD8" w:rsidP="00BC3B1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 xml:space="preserve">Вопросы, которые касались правозащитной работы, рассматривались выборными органами организаций Профсоюза. </w:t>
      </w:r>
    </w:p>
    <w:p w:rsidR="00C61A8E" w:rsidRPr="001213E5" w:rsidRDefault="00B54191" w:rsidP="00B13A9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 xml:space="preserve">В </w:t>
      </w:r>
      <w:r w:rsidR="00CB4AD8" w:rsidRPr="001213E5">
        <w:rPr>
          <w:rFonts w:ascii="Times New Roman" w:hAnsi="Times New Roman" w:cs="Times New Roman"/>
          <w:sz w:val="28"/>
          <w:szCs w:val="28"/>
        </w:rPr>
        <w:t>2</w:t>
      </w:r>
      <w:r w:rsidRPr="001213E5">
        <w:rPr>
          <w:rFonts w:ascii="Times New Roman" w:hAnsi="Times New Roman" w:cs="Times New Roman"/>
          <w:sz w:val="28"/>
          <w:szCs w:val="28"/>
        </w:rPr>
        <w:t xml:space="preserve">025 году </w:t>
      </w:r>
      <w:r w:rsidR="003A5514" w:rsidRPr="001213E5">
        <w:rPr>
          <w:rFonts w:ascii="Times New Roman" w:hAnsi="Times New Roman" w:cs="Times New Roman"/>
          <w:sz w:val="28"/>
          <w:szCs w:val="28"/>
        </w:rPr>
        <w:t>проведены</w:t>
      </w:r>
      <w:r w:rsidR="00C61A8E" w:rsidRPr="001213E5">
        <w:rPr>
          <w:rFonts w:ascii="Times New Roman" w:hAnsi="Times New Roman" w:cs="Times New Roman"/>
          <w:sz w:val="28"/>
          <w:szCs w:val="28"/>
        </w:rPr>
        <w:t>:</w:t>
      </w:r>
    </w:p>
    <w:p w:rsidR="00F91376" w:rsidRPr="001213E5" w:rsidRDefault="00C61A8E" w:rsidP="001213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-</w:t>
      </w:r>
      <w:r w:rsidR="003A5514" w:rsidRPr="001213E5">
        <w:rPr>
          <w:rFonts w:ascii="Times New Roman" w:hAnsi="Times New Roman" w:cs="Times New Roman"/>
          <w:sz w:val="28"/>
          <w:szCs w:val="28"/>
        </w:rPr>
        <w:t xml:space="preserve"> </w:t>
      </w:r>
      <w:r w:rsidR="00CB4AD8" w:rsidRPr="001213E5">
        <w:rPr>
          <w:rFonts w:ascii="Times New Roman" w:hAnsi="Times New Roman" w:cs="Times New Roman"/>
          <w:sz w:val="28"/>
          <w:szCs w:val="28"/>
        </w:rPr>
        <w:t xml:space="preserve">Комплексные </w:t>
      </w:r>
      <w:r w:rsidR="00B13A91" w:rsidRPr="001213E5">
        <w:rPr>
          <w:rFonts w:ascii="Times New Roman" w:hAnsi="Times New Roman" w:cs="Times New Roman"/>
          <w:sz w:val="28"/>
          <w:szCs w:val="28"/>
        </w:rPr>
        <w:t>проверки,</w:t>
      </w:r>
      <w:r w:rsidR="00CB4AD8" w:rsidRPr="001213E5">
        <w:rPr>
          <w:rFonts w:ascii="Times New Roman" w:hAnsi="Times New Roman" w:cs="Times New Roman"/>
          <w:sz w:val="28"/>
          <w:szCs w:val="28"/>
        </w:rPr>
        <w:t xml:space="preserve"> </w:t>
      </w:r>
      <w:r w:rsidRPr="001213E5">
        <w:rPr>
          <w:rFonts w:ascii="Times New Roman" w:hAnsi="Times New Roman" w:cs="Times New Roman"/>
          <w:sz w:val="28"/>
          <w:szCs w:val="28"/>
        </w:rPr>
        <w:t>посвященные</w:t>
      </w:r>
      <w:r w:rsidR="00CB4AD8" w:rsidRPr="001213E5">
        <w:rPr>
          <w:rFonts w:ascii="Times New Roman" w:hAnsi="Times New Roman" w:cs="Times New Roman"/>
          <w:sz w:val="28"/>
          <w:szCs w:val="28"/>
        </w:rPr>
        <w:t xml:space="preserve"> соблюдению трудового законодательства РФ при принятии локальных нормативных актов в образовательных организациях, соблюдению работодателями трудового законодательства при заключении трудовых договоров с работниками образовательных организаций, а также иным вопросам трудового законодательства.</w:t>
      </w:r>
    </w:p>
    <w:p w:rsidR="00872F93" w:rsidRPr="001213E5" w:rsidRDefault="00C61A8E" w:rsidP="001213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-</w:t>
      </w:r>
      <w:r w:rsidR="00CB4AD8" w:rsidRPr="001213E5">
        <w:rPr>
          <w:rFonts w:ascii="Times New Roman" w:hAnsi="Times New Roman" w:cs="Times New Roman"/>
          <w:sz w:val="28"/>
          <w:szCs w:val="28"/>
        </w:rPr>
        <w:t>Тематические проверки по вопросам: оплаты труда, аттестации педагогических работников, гарантиям и компенсациям, учебной нагрузки педагогических работников. </w:t>
      </w:r>
    </w:p>
    <w:p w:rsidR="00F91376" w:rsidRPr="001213E5" w:rsidRDefault="00CB4AD8" w:rsidP="00F1079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Особенности режима рабочего времени и времени отдыха педагогических работников проверялись в рамках тематических проверок:</w:t>
      </w:r>
    </w:p>
    <w:p w:rsidR="00F91376" w:rsidRPr="001213E5" w:rsidRDefault="00F10790" w:rsidP="001213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4AD8" w:rsidRPr="001213E5">
        <w:rPr>
          <w:rFonts w:ascii="Times New Roman" w:hAnsi="Times New Roman" w:cs="Times New Roman"/>
          <w:sz w:val="28"/>
          <w:szCs w:val="28"/>
        </w:rPr>
        <w:t>соблюдение работодателями трудового законодательства по вопросам времени отдыха работни</w:t>
      </w:r>
      <w:r>
        <w:rPr>
          <w:rFonts w:ascii="Times New Roman" w:hAnsi="Times New Roman" w:cs="Times New Roman"/>
          <w:sz w:val="28"/>
          <w:szCs w:val="28"/>
        </w:rPr>
        <w:t>ков образовательных организаций</w:t>
      </w:r>
      <w:r w:rsidR="00CB4AD8" w:rsidRPr="001213E5">
        <w:rPr>
          <w:rFonts w:ascii="Times New Roman" w:hAnsi="Times New Roman" w:cs="Times New Roman"/>
          <w:sz w:val="28"/>
          <w:szCs w:val="28"/>
        </w:rPr>
        <w:t>;</w:t>
      </w:r>
    </w:p>
    <w:p w:rsidR="00872F93" w:rsidRPr="001213E5" w:rsidRDefault="00F10790" w:rsidP="001213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B4AD8" w:rsidRPr="001213E5">
        <w:rPr>
          <w:rFonts w:ascii="Times New Roman" w:hAnsi="Times New Roman" w:cs="Times New Roman"/>
          <w:sz w:val="28"/>
          <w:szCs w:val="28"/>
        </w:rPr>
        <w:t>соблюдение работодателями норм трудового законодательства по вопросам предоставления ежегодного основно</w:t>
      </w:r>
      <w:r>
        <w:rPr>
          <w:rFonts w:ascii="Times New Roman" w:hAnsi="Times New Roman" w:cs="Times New Roman"/>
          <w:sz w:val="28"/>
          <w:szCs w:val="28"/>
        </w:rPr>
        <w:t>го оплачиваемого отпуска</w:t>
      </w:r>
      <w:r w:rsidR="00872F93" w:rsidRPr="001213E5">
        <w:rPr>
          <w:rFonts w:ascii="Times New Roman" w:hAnsi="Times New Roman" w:cs="Times New Roman"/>
          <w:sz w:val="28"/>
          <w:szCs w:val="28"/>
        </w:rPr>
        <w:t>.</w:t>
      </w:r>
    </w:p>
    <w:p w:rsidR="00F91376" w:rsidRPr="001213E5" w:rsidRDefault="00CB4AD8" w:rsidP="00F1079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В ходе проверок были выявлены нарушения, связанные с документальным оформлением трудовых отношений (второй экземпляр трудового договора не подписан работником и не вручен работнику; отсутствие дополнительных соглашений к трудовому договору при изменении существенных условий труда (зарплаты, педагогической нагрузки); несвоевременное или отсутствующее ознакомление работников под подпись с локальными нормативными актами (Правилами внутреннего трудового распорядка, коллективным договор</w:t>
      </w:r>
      <w:r w:rsidR="000B6409">
        <w:rPr>
          <w:rFonts w:ascii="Times New Roman" w:hAnsi="Times New Roman" w:cs="Times New Roman"/>
          <w:sz w:val="28"/>
          <w:szCs w:val="28"/>
        </w:rPr>
        <w:t>ом, должностными инструкциями).</w:t>
      </w:r>
    </w:p>
    <w:p w:rsidR="00F91376" w:rsidRPr="001213E5" w:rsidRDefault="00CB4AD8" w:rsidP="000B640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В отчетном году коллективные трудовые споры не рассматривались.</w:t>
      </w:r>
    </w:p>
    <w:p w:rsidR="00F91376" w:rsidRPr="001213E5" w:rsidRDefault="00DF03F0" w:rsidP="000B640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76568" w:rsidRPr="001213E5">
        <w:rPr>
          <w:rFonts w:ascii="Times New Roman" w:hAnsi="Times New Roman" w:cs="Times New Roman"/>
          <w:sz w:val="28"/>
          <w:szCs w:val="28"/>
        </w:rPr>
        <w:t xml:space="preserve">равозащитная </w:t>
      </w:r>
      <w:r w:rsidR="000B6409">
        <w:rPr>
          <w:rFonts w:ascii="Times New Roman" w:hAnsi="Times New Roman" w:cs="Times New Roman"/>
          <w:sz w:val="28"/>
          <w:szCs w:val="28"/>
        </w:rPr>
        <w:t>помощь</w:t>
      </w:r>
      <w:r w:rsidR="00CB4AD8" w:rsidRPr="001213E5">
        <w:rPr>
          <w:rFonts w:ascii="Times New Roman" w:hAnsi="Times New Roman" w:cs="Times New Roman"/>
          <w:sz w:val="28"/>
          <w:szCs w:val="28"/>
        </w:rPr>
        <w:t xml:space="preserve"> </w:t>
      </w:r>
      <w:r w:rsidR="00576568" w:rsidRPr="001213E5">
        <w:rPr>
          <w:rFonts w:ascii="Times New Roman" w:hAnsi="Times New Roman" w:cs="Times New Roman"/>
          <w:sz w:val="28"/>
          <w:szCs w:val="28"/>
        </w:rPr>
        <w:t xml:space="preserve">оказывалась </w:t>
      </w:r>
      <w:r w:rsidR="00CB4AD8" w:rsidRPr="001213E5">
        <w:rPr>
          <w:rFonts w:ascii="Times New Roman" w:hAnsi="Times New Roman" w:cs="Times New Roman"/>
          <w:sz w:val="28"/>
          <w:szCs w:val="28"/>
        </w:rPr>
        <w:t xml:space="preserve"> при разработке коллективных договоров, локальных нормативных актов, в пр</w:t>
      </w:r>
      <w:r w:rsidR="004222CA" w:rsidRPr="001213E5">
        <w:rPr>
          <w:rFonts w:ascii="Times New Roman" w:hAnsi="Times New Roman" w:cs="Times New Roman"/>
          <w:sz w:val="28"/>
          <w:szCs w:val="28"/>
        </w:rPr>
        <w:t>оведении их правовой экспертизы</w:t>
      </w:r>
      <w:r w:rsidR="00CB4AD8" w:rsidRPr="001213E5">
        <w:rPr>
          <w:rFonts w:ascii="Times New Roman" w:hAnsi="Times New Roman" w:cs="Times New Roman"/>
          <w:sz w:val="28"/>
          <w:szCs w:val="28"/>
        </w:rPr>
        <w:t>.</w:t>
      </w:r>
    </w:p>
    <w:p w:rsidR="00F91376" w:rsidRPr="001213E5" w:rsidRDefault="00CB4AD8" w:rsidP="003622F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 xml:space="preserve">Работа в сфере правозащитной деятельности продолжается и является одним из ключевых направлений деятельности </w:t>
      </w:r>
      <w:r w:rsidR="00D026DE" w:rsidRPr="001213E5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1213E5">
        <w:rPr>
          <w:rFonts w:ascii="Times New Roman" w:hAnsi="Times New Roman" w:cs="Times New Roman"/>
          <w:sz w:val="28"/>
          <w:szCs w:val="28"/>
        </w:rPr>
        <w:t xml:space="preserve"> организации Профсоюза.</w:t>
      </w:r>
    </w:p>
    <w:p w:rsidR="003622F7" w:rsidRPr="001213E5" w:rsidRDefault="002156A2" w:rsidP="0080151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ОХРАНА ТРУДА И ЗДОРОВЬЯ</w:t>
      </w:r>
    </w:p>
    <w:p w:rsidR="002156A2" w:rsidRPr="001213E5" w:rsidRDefault="00511A67" w:rsidP="003622F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Т</w:t>
      </w:r>
      <w:r w:rsidR="002156A2" w:rsidRPr="001213E5">
        <w:rPr>
          <w:rFonts w:ascii="Times New Roman" w:hAnsi="Times New Roman" w:cs="Times New Roman"/>
          <w:sz w:val="28"/>
          <w:szCs w:val="28"/>
        </w:rPr>
        <w:t>ехниче</w:t>
      </w:r>
      <w:r w:rsidR="001727E5" w:rsidRPr="001213E5">
        <w:rPr>
          <w:rFonts w:ascii="Times New Roman" w:hAnsi="Times New Roman" w:cs="Times New Roman"/>
          <w:sz w:val="28"/>
          <w:szCs w:val="28"/>
        </w:rPr>
        <w:t xml:space="preserve">ским инспектором труда проводились </w:t>
      </w:r>
      <w:r w:rsidR="002156A2" w:rsidRPr="001213E5">
        <w:rPr>
          <w:rFonts w:ascii="Times New Roman" w:hAnsi="Times New Roman" w:cs="Times New Roman"/>
          <w:sz w:val="28"/>
          <w:szCs w:val="28"/>
        </w:rPr>
        <w:t xml:space="preserve"> обследования и проверки соблюдения требований охраны труда, изучение практики работы профсоюзных организаций работников и администраций всех уровней по обеспечению здоровых и безопасных условий труда.</w:t>
      </w:r>
    </w:p>
    <w:p w:rsidR="00F91376" w:rsidRPr="001213E5" w:rsidRDefault="00F91376" w:rsidP="003622F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 xml:space="preserve">В течение года образовательные организации пользовались возможностью обучения и проверки знания требований охраны труда. </w:t>
      </w:r>
    </w:p>
    <w:p w:rsidR="00F91376" w:rsidRPr="001213E5" w:rsidRDefault="00B715F3" w:rsidP="003622F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В октябре 2025 года  представители</w:t>
      </w:r>
      <w:r w:rsidR="00F33070" w:rsidRPr="001213E5">
        <w:rPr>
          <w:rFonts w:ascii="Times New Roman" w:hAnsi="Times New Roman" w:cs="Times New Roman"/>
          <w:sz w:val="28"/>
          <w:szCs w:val="28"/>
        </w:rPr>
        <w:t xml:space="preserve"> </w:t>
      </w:r>
      <w:r w:rsidR="00B86771" w:rsidRPr="001213E5">
        <w:rPr>
          <w:rFonts w:ascii="Times New Roman" w:hAnsi="Times New Roman" w:cs="Times New Roman"/>
          <w:sz w:val="28"/>
          <w:szCs w:val="28"/>
        </w:rPr>
        <w:t>Целинской РПО</w:t>
      </w:r>
      <w:r w:rsidR="00F33070" w:rsidRPr="001213E5">
        <w:rPr>
          <w:rFonts w:ascii="Times New Roman" w:hAnsi="Times New Roman" w:cs="Times New Roman"/>
          <w:sz w:val="28"/>
          <w:szCs w:val="28"/>
        </w:rPr>
        <w:t xml:space="preserve"> стали участниками </w:t>
      </w:r>
      <w:r w:rsidR="00F91376" w:rsidRPr="001213E5">
        <w:rPr>
          <w:rFonts w:ascii="Times New Roman" w:hAnsi="Times New Roman" w:cs="Times New Roman"/>
          <w:sz w:val="28"/>
          <w:szCs w:val="28"/>
        </w:rPr>
        <w:t xml:space="preserve"> </w:t>
      </w:r>
      <w:r w:rsidR="00F33070" w:rsidRPr="001213E5">
        <w:rPr>
          <w:rFonts w:ascii="Times New Roman" w:hAnsi="Times New Roman" w:cs="Times New Roman"/>
          <w:sz w:val="28"/>
          <w:szCs w:val="28"/>
        </w:rPr>
        <w:t xml:space="preserve">областного семинар-совещания для внештатных технических инспекторов труда территориальных организаций Профсоюза и профсоюзных организаций вузов Ростовской области. </w:t>
      </w:r>
      <w:r w:rsidRPr="001213E5">
        <w:rPr>
          <w:rFonts w:ascii="Times New Roman" w:hAnsi="Times New Roman" w:cs="Times New Roman"/>
          <w:sz w:val="28"/>
          <w:szCs w:val="28"/>
        </w:rPr>
        <w:t>Семинар-совещани</w:t>
      </w:r>
      <w:r w:rsidR="00476B6F" w:rsidRPr="001213E5">
        <w:rPr>
          <w:rFonts w:ascii="Times New Roman" w:hAnsi="Times New Roman" w:cs="Times New Roman"/>
          <w:sz w:val="28"/>
          <w:szCs w:val="28"/>
        </w:rPr>
        <w:t>е</w:t>
      </w:r>
      <w:r w:rsidRPr="001213E5">
        <w:rPr>
          <w:rFonts w:ascii="Times New Roman" w:hAnsi="Times New Roman" w:cs="Times New Roman"/>
          <w:sz w:val="28"/>
          <w:szCs w:val="28"/>
        </w:rPr>
        <w:t xml:space="preserve"> </w:t>
      </w:r>
      <w:r w:rsidR="00476B6F" w:rsidRPr="001213E5">
        <w:rPr>
          <w:rFonts w:ascii="Times New Roman" w:hAnsi="Times New Roman" w:cs="Times New Roman"/>
          <w:sz w:val="28"/>
          <w:szCs w:val="28"/>
        </w:rPr>
        <w:t>проходил</w:t>
      </w:r>
      <w:r w:rsidR="00B648D7" w:rsidRPr="001213E5">
        <w:rPr>
          <w:rFonts w:ascii="Times New Roman" w:hAnsi="Times New Roman" w:cs="Times New Roman"/>
          <w:sz w:val="28"/>
          <w:szCs w:val="28"/>
        </w:rPr>
        <w:t xml:space="preserve">  </w:t>
      </w:r>
      <w:r w:rsidR="00F33070" w:rsidRPr="001213E5">
        <w:rPr>
          <w:rFonts w:ascii="Times New Roman" w:hAnsi="Times New Roman" w:cs="Times New Roman"/>
          <w:sz w:val="28"/>
          <w:szCs w:val="28"/>
        </w:rPr>
        <w:t>в городе Сочи</w:t>
      </w:r>
      <w:r w:rsidR="00B648D7" w:rsidRPr="001213E5">
        <w:rPr>
          <w:rFonts w:ascii="Times New Roman" w:hAnsi="Times New Roman" w:cs="Times New Roman"/>
          <w:sz w:val="28"/>
          <w:szCs w:val="28"/>
        </w:rPr>
        <w:t>.</w:t>
      </w:r>
      <w:r w:rsidR="00F33070" w:rsidRPr="001213E5">
        <w:rPr>
          <w:rFonts w:ascii="Times New Roman" w:hAnsi="Times New Roman" w:cs="Times New Roman"/>
          <w:sz w:val="28"/>
          <w:szCs w:val="28"/>
        </w:rPr>
        <w:t xml:space="preserve"> Его тема: «Повышение эффективности деятельности технической инспекции труда региональной организации Профсоюза». </w:t>
      </w:r>
      <w:r w:rsidR="00F91376" w:rsidRPr="001213E5">
        <w:rPr>
          <w:rFonts w:ascii="Times New Roman" w:hAnsi="Times New Roman" w:cs="Times New Roman"/>
          <w:sz w:val="28"/>
          <w:szCs w:val="28"/>
        </w:rPr>
        <w:t>Организатором мероприятия выступила Ростовская областная организация Профсоюза.</w:t>
      </w:r>
      <w:r w:rsidR="00B86771" w:rsidRPr="00121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376" w:rsidRPr="001213E5" w:rsidRDefault="00F91376" w:rsidP="00F919C6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3E5">
        <w:rPr>
          <w:rFonts w:ascii="Times New Roman" w:eastAsia="Times New Roman" w:hAnsi="Times New Roman" w:cs="Times New Roman"/>
          <w:sz w:val="28"/>
          <w:szCs w:val="28"/>
        </w:rPr>
        <w:t xml:space="preserve">В этом году в </w:t>
      </w:r>
      <w:r w:rsidR="00076B36" w:rsidRPr="001213E5">
        <w:rPr>
          <w:rFonts w:ascii="Times New Roman" w:eastAsia="Times New Roman" w:hAnsi="Times New Roman" w:cs="Times New Roman"/>
          <w:sz w:val="28"/>
          <w:szCs w:val="28"/>
        </w:rPr>
        <w:t xml:space="preserve">состав комиссии </w:t>
      </w:r>
      <w:r w:rsidR="00007D30" w:rsidRPr="001213E5">
        <w:rPr>
          <w:rFonts w:ascii="Times New Roman" w:eastAsia="Times New Roman" w:hAnsi="Times New Roman" w:cs="Times New Roman"/>
          <w:sz w:val="28"/>
          <w:szCs w:val="28"/>
        </w:rPr>
        <w:t>по приёмке образовательных организаций</w:t>
      </w:r>
      <w:r w:rsidR="00AC3CFD" w:rsidRPr="001213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76B36" w:rsidRPr="001213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CFD" w:rsidRPr="001213E5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1213E5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AC3CFD" w:rsidRPr="00121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76B36" w:rsidRPr="001213E5">
        <w:rPr>
          <w:rFonts w:ascii="Times New Roman" w:eastAsia="Times New Roman" w:hAnsi="Times New Roman" w:cs="Times New Roman"/>
          <w:sz w:val="28"/>
          <w:szCs w:val="28"/>
        </w:rPr>
        <w:t xml:space="preserve"> ОО</w:t>
      </w:r>
      <w:r w:rsidR="00AC3CFD" w:rsidRPr="001213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213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B36" w:rsidRPr="001213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B6F" w:rsidRPr="001213E5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="0038405D" w:rsidRPr="001213E5">
        <w:rPr>
          <w:rFonts w:ascii="Times New Roman" w:eastAsia="Times New Roman" w:hAnsi="Times New Roman" w:cs="Times New Roman"/>
          <w:sz w:val="28"/>
          <w:szCs w:val="28"/>
        </w:rPr>
        <w:t>включен</w:t>
      </w:r>
      <w:r w:rsidR="00476B6F" w:rsidRPr="001213E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405D" w:rsidRPr="001213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13E5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 w:rsidR="0038405D" w:rsidRPr="001213E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C73D1" w:rsidRPr="001213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05D" w:rsidRPr="001213E5">
        <w:rPr>
          <w:rFonts w:ascii="Times New Roman" w:eastAsia="Times New Roman" w:hAnsi="Times New Roman" w:cs="Times New Roman"/>
          <w:sz w:val="28"/>
          <w:szCs w:val="28"/>
        </w:rPr>
        <w:t>РПО и  внештатный технический инспектор</w:t>
      </w:r>
      <w:r w:rsidRPr="001213E5">
        <w:rPr>
          <w:rFonts w:ascii="Times New Roman" w:eastAsia="Times New Roman" w:hAnsi="Times New Roman" w:cs="Times New Roman"/>
          <w:sz w:val="28"/>
          <w:szCs w:val="28"/>
        </w:rPr>
        <w:t>..</w:t>
      </w:r>
    </w:p>
    <w:p w:rsidR="0071129C" w:rsidRPr="001213E5" w:rsidRDefault="0071129C" w:rsidP="001213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1129C" w:rsidRPr="001213E5" w:rsidRDefault="001C73D1" w:rsidP="00F919C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РАБОТА С МОЛОДЕЖЬЮ И СТУДЕНТАМИ</w:t>
      </w:r>
    </w:p>
    <w:p w:rsidR="00050F16" w:rsidRPr="001213E5" w:rsidRDefault="001C73D1" w:rsidP="00F919C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71129C" w:rsidRPr="001213E5">
        <w:rPr>
          <w:rFonts w:ascii="Times New Roman" w:hAnsi="Times New Roman" w:cs="Times New Roman"/>
          <w:sz w:val="28"/>
          <w:szCs w:val="28"/>
        </w:rPr>
        <w:t>районной</w:t>
      </w:r>
      <w:r w:rsidR="009641E6" w:rsidRPr="001213E5">
        <w:rPr>
          <w:rFonts w:ascii="Times New Roman" w:hAnsi="Times New Roman" w:cs="Times New Roman"/>
          <w:sz w:val="28"/>
          <w:szCs w:val="28"/>
        </w:rPr>
        <w:t xml:space="preserve"> организации Профсоюза </w:t>
      </w:r>
      <w:r w:rsidRPr="001213E5">
        <w:rPr>
          <w:rFonts w:ascii="Times New Roman" w:hAnsi="Times New Roman" w:cs="Times New Roman"/>
          <w:sz w:val="28"/>
          <w:szCs w:val="28"/>
        </w:rPr>
        <w:t>с молод</w:t>
      </w:r>
      <w:r w:rsidR="00806663" w:rsidRPr="001213E5">
        <w:rPr>
          <w:rFonts w:ascii="Times New Roman" w:hAnsi="Times New Roman" w:cs="Times New Roman"/>
          <w:sz w:val="28"/>
          <w:szCs w:val="28"/>
        </w:rPr>
        <w:t>ё</w:t>
      </w:r>
      <w:r w:rsidRPr="001213E5">
        <w:rPr>
          <w:rFonts w:ascii="Times New Roman" w:hAnsi="Times New Roman" w:cs="Times New Roman"/>
          <w:sz w:val="28"/>
          <w:szCs w:val="28"/>
        </w:rPr>
        <w:t xml:space="preserve">жью строится во взаимодействии с Советом молодых педагогов, </w:t>
      </w:r>
    </w:p>
    <w:p w:rsidR="001C73D1" w:rsidRPr="001213E5" w:rsidRDefault="00050F16" w:rsidP="00F919C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 xml:space="preserve">В </w:t>
      </w:r>
      <w:r w:rsidR="001C73D1" w:rsidRPr="001213E5">
        <w:rPr>
          <w:rFonts w:ascii="Times New Roman" w:hAnsi="Times New Roman" w:cs="Times New Roman"/>
          <w:sz w:val="28"/>
          <w:szCs w:val="28"/>
        </w:rPr>
        <w:t>2025 году на регулярной основе проводились заседания Совета молодых педагогов, в работе которых принима</w:t>
      </w:r>
      <w:r w:rsidR="00B64A5C" w:rsidRPr="001213E5">
        <w:rPr>
          <w:rFonts w:ascii="Times New Roman" w:hAnsi="Times New Roman" w:cs="Times New Roman"/>
          <w:sz w:val="28"/>
          <w:szCs w:val="28"/>
        </w:rPr>
        <w:t>ли</w:t>
      </w:r>
      <w:r w:rsidR="001C73D1" w:rsidRPr="001213E5">
        <w:rPr>
          <w:rFonts w:ascii="Times New Roman" w:hAnsi="Times New Roman" w:cs="Times New Roman"/>
          <w:sz w:val="28"/>
          <w:szCs w:val="28"/>
        </w:rPr>
        <w:t xml:space="preserve"> участие лидеры молод</w:t>
      </w:r>
      <w:r w:rsidR="00B64A5C" w:rsidRPr="001213E5">
        <w:rPr>
          <w:rFonts w:ascii="Times New Roman" w:hAnsi="Times New Roman" w:cs="Times New Roman"/>
          <w:sz w:val="28"/>
          <w:szCs w:val="28"/>
        </w:rPr>
        <w:t>ё</w:t>
      </w:r>
      <w:r w:rsidR="001C73D1" w:rsidRPr="001213E5">
        <w:rPr>
          <w:rFonts w:ascii="Times New Roman" w:hAnsi="Times New Roman" w:cs="Times New Roman"/>
          <w:sz w:val="28"/>
          <w:szCs w:val="28"/>
        </w:rPr>
        <w:t xml:space="preserve">жных советов педагогов </w:t>
      </w:r>
      <w:r w:rsidRPr="001213E5">
        <w:rPr>
          <w:rFonts w:ascii="Times New Roman" w:hAnsi="Times New Roman" w:cs="Times New Roman"/>
          <w:sz w:val="28"/>
          <w:szCs w:val="28"/>
        </w:rPr>
        <w:t>ОО</w:t>
      </w:r>
      <w:r w:rsidR="001C73D1" w:rsidRPr="001213E5">
        <w:rPr>
          <w:rFonts w:ascii="Times New Roman" w:hAnsi="Times New Roman" w:cs="Times New Roman"/>
          <w:sz w:val="28"/>
          <w:szCs w:val="28"/>
        </w:rPr>
        <w:t>.</w:t>
      </w:r>
    </w:p>
    <w:p w:rsidR="00245ED2" w:rsidRPr="001213E5" w:rsidRDefault="00050F16" w:rsidP="003E40B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П</w:t>
      </w:r>
      <w:r w:rsidR="001C73D1" w:rsidRPr="001213E5">
        <w:rPr>
          <w:rFonts w:ascii="Times New Roman" w:hAnsi="Times New Roman" w:cs="Times New Roman"/>
          <w:sz w:val="28"/>
          <w:szCs w:val="28"/>
        </w:rPr>
        <w:t>роводились</w:t>
      </w:r>
      <w:r w:rsidRPr="001213E5">
        <w:rPr>
          <w:rFonts w:ascii="Times New Roman" w:hAnsi="Times New Roman" w:cs="Times New Roman"/>
          <w:sz w:val="28"/>
          <w:szCs w:val="28"/>
        </w:rPr>
        <w:t xml:space="preserve"> </w:t>
      </w:r>
      <w:r w:rsidR="001C73D1" w:rsidRPr="001213E5">
        <w:rPr>
          <w:rFonts w:ascii="Times New Roman" w:hAnsi="Times New Roman" w:cs="Times New Roman"/>
          <w:sz w:val="28"/>
          <w:szCs w:val="28"/>
        </w:rPr>
        <w:t xml:space="preserve">Дни молодых специалистов, </w:t>
      </w:r>
      <w:r w:rsidR="00224041" w:rsidRPr="001213E5">
        <w:rPr>
          <w:rFonts w:ascii="Times New Roman" w:hAnsi="Times New Roman" w:cs="Times New Roman"/>
          <w:sz w:val="28"/>
          <w:szCs w:val="28"/>
        </w:rPr>
        <w:t xml:space="preserve">реализованы программы </w:t>
      </w:r>
      <w:r w:rsidR="00374BFE" w:rsidRPr="001213E5">
        <w:rPr>
          <w:rFonts w:ascii="Times New Roman" w:hAnsi="Times New Roman" w:cs="Times New Roman"/>
          <w:sz w:val="28"/>
          <w:szCs w:val="28"/>
        </w:rPr>
        <w:t>повышени</w:t>
      </w:r>
      <w:r w:rsidR="00224041" w:rsidRPr="001213E5">
        <w:rPr>
          <w:rFonts w:ascii="Times New Roman" w:hAnsi="Times New Roman" w:cs="Times New Roman"/>
          <w:sz w:val="28"/>
          <w:szCs w:val="28"/>
        </w:rPr>
        <w:t>я</w:t>
      </w:r>
      <w:r w:rsidR="00374BFE" w:rsidRPr="001213E5">
        <w:rPr>
          <w:rFonts w:ascii="Times New Roman" w:hAnsi="Times New Roman" w:cs="Times New Roman"/>
          <w:sz w:val="28"/>
          <w:szCs w:val="28"/>
        </w:rPr>
        <w:t xml:space="preserve"> квалификации </w:t>
      </w:r>
      <w:r w:rsidR="00224041" w:rsidRPr="001213E5">
        <w:rPr>
          <w:rFonts w:ascii="Times New Roman" w:hAnsi="Times New Roman" w:cs="Times New Roman"/>
          <w:sz w:val="28"/>
          <w:szCs w:val="28"/>
        </w:rPr>
        <w:t>молодых специалистов</w:t>
      </w:r>
      <w:r w:rsidR="00245ED2" w:rsidRPr="001213E5">
        <w:rPr>
          <w:rFonts w:ascii="Times New Roman" w:hAnsi="Times New Roman" w:cs="Times New Roman"/>
          <w:sz w:val="28"/>
          <w:szCs w:val="28"/>
        </w:rPr>
        <w:t>.</w:t>
      </w:r>
      <w:r w:rsidR="00224041" w:rsidRPr="00121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48D" w:rsidRPr="001213E5" w:rsidRDefault="00EE0362" w:rsidP="003E40B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С</w:t>
      </w:r>
      <w:r w:rsidR="001C73D1" w:rsidRPr="001213E5">
        <w:rPr>
          <w:rFonts w:ascii="Times New Roman" w:hAnsi="Times New Roman" w:cs="Times New Roman"/>
          <w:sz w:val="28"/>
          <w:szCs w:val="28"/>
        </w:rPr>
        <w:t xml:space="preserve">овместно с </w:t>
      </w:r>
      <w:r w:rsidR="00245ED2" w:rsidRPr="001213E5">
        <w:rPr>
          <w:rFonts w:ascii="Times New Roman" w:hAnsi="Times New Roman" w:cs="Times New Roman"/>
          <w:sz w:val="28"/>
          <w:szCs w:val="28"/>
        </w:rPr>
        <w:t>РО</w:t>
      </w:r>
      <w:r w:rsidR="001C73D1" w:rsidRPr="001213E5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Pr="001213E5">
        <w:rPr>
          <w:rFonts w:ascii="Times New Roman" w:hAnsi="Times New Roman" w:cs="Times New Roman"/>
          <w:sz w:val="28"/>
          <w:szCs w:val="28"/>
        </w:rPr>
        <w:t xml:space="preserve">, </w:t>
      </w:r>
      <w:r w:rsidR="002326C1" w:rsidRPr="001213E5">
        <w:rPr>
          <w:rFonts w:ascii="Times New Roman" w:hAnsi="Times New Roman" w:cs="Times New Roman"/>
          <w:sz w:val="28"/>
          <w:szCs w:val="28"/>
        </w:rPr>
        <w:t>О</w:t>
      </w:r>
      <w:r w:rsidR="00245ED2" w:rsidRPr="001213E5">
        <w:rPr>
          <w:rFonts w:ascii="Times New Roman" w:hAnsi="Times New Roman" w:cs="Times New Roman"/>
          <w:sz w:val="28"/>
          <w:szCs w:val="28"/>
        </w:rPr>
        <w:t>тдел</w:t>
      </w:r>
      <w:r w:rsidR="00877148" w:rsidRPr="001213E5">
        <w:rPr>
          <w:rFonts w:ascii="Times New Roman" w:hAnsi="Times New Roman" w:cs="Times New Roman"/>
          <w:sz w:val="28"/>
          <w:szCs w:val="28"/>
        </w:rPr>
        <w:t>ом образования пров</w:t>
      </w:r>
      <w:r w:rsidR="002326C1" w:rsidRPr="001213E5">
        <w:rPr>
          <w:rFonts w:ascii="Times New Roman" w:hAnsi="Times New Roman" w:cs="Times New Roman"/>
          <w:sz w:val="28"/>
          <w:szCs w:val="28"/>
        </w:rPr>
        <w:t>еден</w:t>
      </w:r>
      <w:r w:rsidR="00877148" w:rsidRPr="001213E5">
        <w:rPr>
          <w:rFonts w:ascii="Times New Roman" w:hAnsi="Times New Roman" w:cs="Times New Roman"/>
          <w:sz w:val="28"/>
          <w:szCs w:val="28"/>
        </w:rPr>
        <w:t xml:space="preserve"> муниципальный этап</w:t>
      </w:r>
      <w:r w:rsidR="001C73D1" w:rsidRPr="001213E5">
        <w:rPr>
          <w:rFonts w:ascii="Times New Roman" w:hAnsi="Times New Roman" w:cs="Times New Roman"/>
          <w:sz w:val="28"/>
          <w:szCs w:val="28"/>
        </w:rPr>
        <w:t xml:space="preserve"> конкурса «Учитель Года»</w:t>
      </w:r>
      <w:r w:rsidR="00245ED2" w:rsidRPr="001213E5">
        <w:rPr>
          <w:rFonts w:ascii="Times New Roman" w:hAnsi="Times New Roman" w:cs="Times New Roman"/>
          <w:sz w:val="28"/>
          <w:szCs w:val="28"/>
        </w:rPr>
        <w:t>.</w:t>
      </w:r>
      <w:r w:rsidR="009E6CF7" w:rsidRPr="001213E5">
        <w:rPr>
          <w:rFonts w:ascii="Times New Roman" w:hAnsi="Times New Roman" w:cs="Times New Roman"/>
          <w:sz w:val="28"/>
          <w:szCs w:val="28"/>
        </w:rPr>
        <w:t xml:space="preserve"> </w:t>
      </w:r>
      <w:r w:rsidR="0020248D" w:rsidRPr="001213E5">
        <w:rPr>
          <w:rFonts w:ascii="Times New Roman" w:hAnsi="Times New Roman" w:cs="Times New Roman"/>
          <w:sz w:val="28"/>
          <w:szCs w:val="28"/>
        </w:rPr>
        <w:t xml:space="preserve">На всех этапах профессионального конкурса «Учитель года» введены специальные премии и подарки от Профсоюза, </w:t>
      </w:r>
    </w:p>
    <w:p w:rsidR="002326C1" w:rsidRPr="001213E5" w:rsidRDefault="002326C1" w:rsidP="001213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326C1" w:rsidRPr="001213E5" w:rsidRDefault="001662C9" w:rsidP="003E40B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ФОРМЫ ПОДДЕРЖКИ ЧЛЕНОВ ПРОФСОЮЗА</w:t>
      </w:r>
    </w:p>
    <w:p w:rsidR="00EB2CA3" w:rsidRPr="001213E5" w:rsidRDefault="00EB2CA3" w:rsidP="003E40B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В 2025 году действовала профсоюзная программа оказания материальной помощи: мат</w:t>
      </w:r>
      <w:r w:rsidR="00B52CFD" w:rsidRPr="001213E5">
        <w:rPr>
          <w:rFonts w:ascii="Times New Roman" w:hAnsi="Times New Roman" w:cs="Times New Roman"/>
          <w:sz w:val="28"/>
          <w:szCs w:val="28"/>
        </w:rPr>
        <w:t xml:space="preserve">ериальная </w:t>
      </w:r>
      <w:r w:rsidRPr="001213E5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B33F33" w:rsidRPr="001213E5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20669A" w:rsidRPr="001213E5">
        <w:rPr>
          <w:rFonts w:ascii="Times New Roman" w:hAnsi="Times New Roman" w:cs="Times New Roman"/>
          <w:sz w:val="28"/>
          <w:szCs w:val="28"/>
        </w:rPr>
        <w:t>организации Профсоюза</w:t>
      </w:r>
      <w:r w:rsidRPr="001213E5">
        <w:rPr>
          <w:rFonts w:ascii="Times New Roman" w:hAnsi="Times New Roman" w:cs="Times New Roman"/>
          <w:sz w:val="28"/>
          <w:szCs w:val="28"/>
        </w:rPr>
        <w:t xml:space="preserve"> при </w:t>
      </w:r>
      <w:r w:rsidR="00DC3861" w:rsidRPr="001213E5">
        <w:rPr>
          <w:rFonts w:ascii="Times New Roman" w:hAnsi="Times New Roman" w:cs="Times New Roman"/>
          <w:sz w:val="28"/>
          <w:szCs w:val="28"/>
        </w:rPr>
        <w:t>тяжелых заболе</w:t>
      </w:r>
      <w:r w:rsidR="00D72F0E">
        <w:rPr>
          <w:rFonts w:ascii="Times New Roman" w:hAnsi="Times New Roman" w:cs="Times New Roman"/>
          <w:sz w:val="28"/>
          <w:szCs w:val="28"/>
        </w:rPr>
        <w:t>в</w:t>
      </w:r>
      <w:r w:rsidR="00DC3861" w:rsidRPr="001213E5">
        <w:rPr>
          <w:rFonts w:ascii="Times New Roman" w:hAnsi="Times New Roman" w:cs="Times New Roman"/>
          <w:sz w:val="28"/>
          <w:szCs w:val="28"/>
        </w:rPr>
        <w:t>а</w:t>
      </w:r>
      <w:r w:rsidR="00D72F0E">
        <w:rPr>
          <w:rFonts w:ascii="Times New Roman" w:hAnsi="Times New Roman" w:cs="Times New Roman"/>
          <w:sz w:val="28"/>
          <w:szCs w:val="28"/>
        </w:rPr>
        <w:t>н</w:t>
      </w:r>
      <w:r w:rsidR="00DC3861" w:rsidRPr="001213E5">
        <w:rPr>
          <w:rFonts w:ascii="Times New Roman" w:hAnsi="Times New Roman" w:cs="Times New Roman"/>
          <w:sz w:val="28"/>
          <w:szCs w:val="28"/>
        </w:rPr>
        <w:t>иях</w:t>
      </w:r>
      <w:r w:rsidRPr="001213E5">
        <w:rPr>
          <w:rFonts w:ascii="Times New Roman" w:hAnsi="Times New Roman" w:cs="Times New Roman"/>
          <w:sz w:val="28"/>
          <w:szCs w:val="28"/>
        </w:rPr>
        <w:t xml:space="preserve">, при пожарах </w:t>
      </w:r>
      <w:r w:rsidR="0020669A" w:rsidRPr="001213E5">
        <w:rPr>
          <w:rFonts w:ascii="Times New Roman" w:hAnsi="Times New Roman" w:cs="Times New Roman"/>
          <w:sz w:val="28"/>
          <w:szCs w:val="28"/>
        </w:rPr>
        <w:t>и стихийных бедствиях</w:t>
      </w:r>
      <w:r w:rsidRPr="001213E5">
        <w:rPr>
          <w:rFonts w:ascii="Times New Roman" w:hAnsi="Times New Roman" w:cs="Times New Roman"/>
          <w:sz w:val="28"/>
          <w:szCs w:val="28"/>
        </w:rPr>
        <w:t>.</w:t>
      </w:r>
    </w:p>
    <w:p w:rsidR="001662C9" w:rsidRPr="001213E5" w:rsidRDefault="001662C9" w:rsidP="00D72F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В течение отчетного года выплачивалась материальная помощь членам Профсоюза при заключении брака, рождении ребенка</w:t>
      </w:r>
      <w:r w:rsidR="00EB2CA3" w:rsidRPr="001213E5">
        <w:rPr>
          <w:rFonts w:ascii="Times New Roman" w:hAnsi="Times New Roman" w:cs="Times New Roman"/>
          <w:sz w:val="28"/>
          <w:szCs w:val="28"/>
        </w:rPr>
        <w:t xml:space="preserve">. </w:t>
      </w:r>
      <w:r w:rsidR="0020669A" w:rsidRPr="001213E5">
        <w:rPr>
          <w:rFonts w:ascii="Times New Roman" w:hAnsi="Times New Roman" w:cs="Times New Roman"/>
          <w:sz w:val="28"/>
          <w:szCs w:val="28"/>
        </w:rPr>
        <w:t xml:space="preserve">Помощь </w:t>
      </w:r>
      <w:r w:rsidRPr="001213E5">
        <w:rPr>
          <w:rFonts w:ascii="Times New Roman" w:hAnsi="Times New Roman" w:cs="Times New Roman"/>
          <w:sz w:val="28"/>
          <w:szCs w:val="28"/>
        </w:rPr>
        <w:t>оказывалась,</w:t>
      </w:r>
      <w:r w:rsidR="00A23762" w:rsidRPr="001213E5">
        <w:rPr>
          <w:rFonts w:ascii="Times New Roman" w:hAnsi="Times New Roman" w:cs="Times New Roman"/>
          <w:sz w:val="28"/>
          <w:szCs w:val="28"/>
        </w:rPr>
        <w:t xml:space="preserve"> </w:t>
      </w:r>
      <w:r w:rsidRPr="001213E5">
        <w:rPr>
          <w:rFonts w:ascii="Times New Roman" w:hAnsi="Times New Roman" w:cs="Times New Roman"/>
          <w:sz w:val="28"/>
          <w:szCs w:val="28"/>
        </w:rPr>
        <w:t>в случа</w:t>
      </w:r>
      <w:r w:rsidR="00EB2CA3" w:rsidRPr="001213E5">
        <w:rPr>
          <w:rFonts w:ascii="Times New Roman" w:hAnsi="Times New Roman" w:cs="Times New Roman"/>
          <w:sz w:val="28"/>
          <w:szCs w:val="28"/>
        </w:rPr>
        <w:t>ях</w:t>
      </w:r>
      <w:r w:rsidRPr="001213E5">
        <w:rPr>
          <w:rFonts w:ascii="Times New Roman" w:hAnsi="Times New Roman" w:cs="Times New Roman"/>
          <w:sz w:val="28"/>
          <w:szCs w:val="28"/>
        </w:rPr>
        <w:t xml:space="preserve">, если оба родители являются членами Общероссийского Профсоюза образования, состоят на учёте в организациях Профсоюза на территории </w:t>
      </w:r>
      <w:r w:rsidRPr="001213E5">
        <w:rPr>
          <w:rFonts w:ascii="Times New Roman" w:hAnsi="Times New Roman" w:cs="Times New Roman"/>
          <w:sz w:val="28"/>
          <w:szCs w:val="28"/>
        </w:rPr>
        <w:lastRenderedPageBreak/>
        <w:t xml:space="preserve">Ростовской области и </w:t>
      </w:r>
      <w:r w:rsidR="00EB2CA3" w:rsidRPr="001213E5">
        <w:rPr>
          <w:rFonts w:ascii="Times New Roman" w:hAnsi="Times New Roman" w:cs="Times New Roman"/>
          <w:sz w:val="28"/>
          <w:szCs w:val="28"/>
        </w:rPr>
        <w:t>трудятся в сфере образования</w:t>
      </w:r>
      <w:r w:rsidRPr="001213E5">
        <w:rPr>
          <w:rFonts w:ascii="Times New Roman" w:hAnsi="Times New Roman" w:cs="Times New Roman"/>
          <w:sz w:val="28"/>
          <w:szCs w:val="28"/>
        </w:rPr>
        <w:t xml:space="preserve"> на дату возникновения указанных оснований.</w:t>
      </w:r>
    </w:p>
    <w:p w:rsidR="00312551" w:rsidRPr="001213E5" w:rsidRDefault="00EB2CA3" w:rsidP="00D72F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 xml:space="preserve">Отдельного внимания заслуживает социальная программа </w:t>
      </w:r>
      <w:r w:rsidR="001662C9" w:rsidRPr="001213E5">
        <w:rPr>
          <w:rFonts w:ascii="Times New Roman" w:hAnsi="Times New Roman" w:cs="Times New Roman"/>
          <w:sz w:val="28"/>
          <w:szCs w:val="28"/>
        </w:rPr>
        <w:t>«Здоровье, оздоровление и отдых», предполагающая реализацию системы мер по охране здоровья, оздоровлению и отдыху членов Профсоюза</w:t>
      </w:r>
    </w:p>
    <w:p w:rsidR="001662C9" w:rsidRPr="001213E5" w:rsidRDefault="00EB2CA3" w:rsidP="00D72F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 xml:space="preserve">В </w:t>
      </w:r>
      <w:r w:rsidR="00834111" w:rsidRPr="001213E5">
        <w:rPr>
          <w:rFonts w:ascii="Times New Roman" w:hAnsi="Times New Roman" w:cs="Times New Roman"/>
          <w:sz w:val="28"/>
          <w:szCs w:val="28"/>
        </w:rPr>
        <w:t xml:space="preserve">2025 году </w:t>
      </w:r>
      <w:r w:rsidR="00312551" w:rsidRPr="001213E5">
        <w:rPr>
          <w:rFonts w:ascii="Times New Roman" w:hAnsi="Times New Roman" w:cs="Times New Roman"/>
          <w:sz w:val="28"/>
          <w:szCs w:val="28"/>
        </w:rPr>
        <w:t>в</w:t>
      </w:r>
      <w:r w:rsidR="001662C9" w:rsidRPr="001213E5">
        <w:rPr>
          <w:rFonts w:ascii="Times New Roman" w:hAnsi="Times New Roman" w:cs="Times New Roman"/>
          <w:sz w:val="28"/>
          <w:szCs w:val="28"/>
        </w:rPr>
        <w:t>озмещались расходы</w:t>
      </w:r>
      <w:r w:rsidR="006514A1" w:rsidRPr="001213E5">
        <w:rPr>
          <w:rFonts w:ascii="Times New Roman" w:hAnsi="Times New Roman" w:cs="Times New Roman"/>
          <w:sz w:val="28"/>
          <w:szCs w:val="28"/>
        </w:rPr>
        <w:t xml:space="preserve"> </w:t>
      </w:r>
      <w:r w:rsidR="001662C9" w:rsidRPr="001213E5">
        <w:rPr>
          <w:rFonts w:ascii="Times New Roman" w:hAnsi="Times New Roman" w:cs="Times New Roman"/>
          <w:sz w:val="28"/>
          <w:szCs w:val="28"/>
        </w:rPr>
        <w:t>членов Профсоюза на оплату койко-дня в форме</w:t>
      </w:r>
      <w:r w:rsidR="008B0506" w:rsidRPr="001213E5">
        <w:rPr>
          <w:rFonts w:ascii="Times New Roman" w:hAnsi="Times New Roman" w:cs="Times New Roman"/>
          <w:sz w:val="28"/>
          <w:szCs w:val="28"/>
        </w:rPr>
        <w:t xml:space="preserve"> </w:t>
      </w:r>
      <w:r w:rsidR="001662C9" w:rsidRPr="001213E5">
        <w:rPr>
          <w:rFonts w:ascii="Times New Roman" w:hAnsi="Times New Roman" w:cs="Times New Roman"/>
          <w:sz w:val="28"/>
          <w:szCs w:val="28"/>
        </w:rPr>
        <w:t>«профсоюзный кешбек» (800 руб</w:t>
      </w:r>
      <w:r w:rsidR="00B52CFD" w:rsidRPr="001213E5">
        <w:rPr>
          <w:rFonts w:ascii="Times New Roman" w:hAnsi="Times New Roman" w:cs="Times New Roman"/>
          <w:sz w:val="28"/>
          <w:szCs w:val="28"/>
        </w:rPr>
        <w:t>.</w:t>
      </w:r>
      <w:r w:rsidR="001662C9" w:rsidRPr="001213E5">
        <w:rPr>
          <w:rFonts w:ascii="Times New Roman" w:hAnsi="Times New Roman" w:cs="Times New Roman"/>
          <w:sz w:val="28"/>
          <w:szCs w:val="28"/>
        </w:rPr>
        <w:t xml:space="preserve"> в день).</w:t>
      </w:r>
    </w:p>
    <w:p w:rsidR="00EB2CA3" w:rsidRPr="001213E5" w:rsidRDefault="001662C9" w:rsidP="00D72F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 xml:space="preserve">Предоставлялись льготные условия на приобретение путевок в пансионаты и дома отдыха: </w:t>
      </w:r>
    </w:p>
    <w:p w:rsidR="00722315" w:rsidRPr="001213E5" w:rsidRDefault="001662C9" w:rsidP="001213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- «Донагрокурорт» (санаторий «Дон», санаторий «Руно», санаторий «Тихий Дон») с 10% скидкой от прайс</w:t>
      </w:r>
      <w:r w:rsidR="00722315" w:rsidRPr="001213E5">
        <w:rPr>
          <w:rFonts w:ascii="Times New Roman" w:hAnsi="Times New Roman" w:cs="Times New Roman"/>
          <w:sz w:val="28"/>
          <w:szCs w:val="28"/>
        </w:rPr>
        <w:t>-</w:t>
      </w:r>
      <w:r w:rsidRPr="001213E5">
        <w:rPr>
          <w:rFonts w:ascii="Times New Roman" w:hAnsi="Times New Roman" w:cs="Times New Roman"/>
          <w:sz w:val="28"/>
          <w:szCs w:val="28"/>
        </w:rPr>
        <w:t>листа;</w:t>
      </w:r>
    </w:p>
    <w:p w:rsidR="00722315" w:rsidRPr="001213E5" w:rsidRDefault="001662C9" w:rsidP="001213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- АО «СКО ФНПР «Профкурорт» с 20% скидкой от прайс</w:t>
      </w:r>
      <w:r w:rsidR="00722315" w:rsidRPr="001213E5">
        <w:rPr>
          <w:rFonts w:ascii="Times New Roman" w:hAnsi="Times New Roman" w:cs="Times New Roman"/>
          <w:sz w:val="28"/>
          <w:szCs w:val="28"/>
        </w:rPr>
        <w:t>-</w:t>
      </w:r>
      <w:r w:rsidRPr="001213E5">
        <w:rPr>
          <w:rFonts w:ascii="Times New Roman" w:hAnsi="Times New Roman" w:cs="Times New Roman"/>
          <w:sz w:val="28"/>
          <w:szCs w:val="28"/>
        </w:rPr>
        <w:t>листа.</w:t>
      </w:r>
    </w:p>
    <w:p w:rsidR="00722315" w:rsidRPr="001213E5" w:rsidRDefault="001662C9" w:rsidP="00D72F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Продолжается сотрудничество с ООО «Профессиональная санаторно</w:t>
      </w:r>
      <w:r w:rsidR="00722315" w:rsidRPr="001213E5">
        <w:rPr>
          <w:rFonts w:ascii="Times New Roman" w:hAnsi="Times New Roman" w:cs="Times New Roman"/>
          <w:sz w:val="28"/>
          <w:szCs w:val="28"/>
        </w:rPr>
        <w:t>-</w:t>
      </w:r>
      <w:r w:rsidRPr="001213E5">
        <w:rPr>
          <w:rFonts w:ascii="Times New Roman" w:hAnsi="Times New Roman" w:cs="Times New Roman"/>
          <w:sz w:val="28"/>
          <w:szCs w:val="28"/>
        </w:rPr>
        <w:t>курортная компания «Сириус»</w:t>
      </w:r>
      <w:r w:rsidR="00722315" w:rsidRPr="001213E5">
        <w:rPr>
          <w:rFonts w:ascii="Times New Roman" w:hAnsi="Times New Roman" w:cs="Times New Roman"/>
          <w:sz w:val="28"/>
          <w:szCs w:val="28"/>
        </w:rPr>
        <w:t xml:space="preserve"> и</w:t>
      </w:r>
      <w:r w:rsidRPr="001213E5">
        <w:rPr>
          <w:rFonts w:ascii="Times New Roman" w:hAnsi="Times New Roman" w:cs="Times New Roman"/>
          <w:sz w:val="28"/>
          <w:szCs w:val="28"/>
        </w:rPr>
        <w:t xml:space="preserve"> ИП «Ильина»</w:t>
      </w:r>
      <w:r w:rsidR="00722315" w:rsidRPr="001213E5">
        <w:rPr>
          <w:rFonts w:ascii="Times New Roman" w:hAnsi="Times New Roman" w:cs="Times New Roman"/>
          <w:sz w:val="28"/>
          <w:szCs w:val="28"/>
        </w:rPr>
        <w:t>.</w:t>
      </w:r>
    </w:p>
    <w:p w:rsidR="00522471" w:rsidRPr="001213E5" w:rsidRDefault="00834111" w:rsidP="00D72F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13E5">
        <w:rPr>
          <w:rFonts w:ascii="Times New Roman" w:hAnsi="Times New Roman" w:cs="Times New Roman"/>
          <w:sz w:val="28"/>
          <w:szCs w:val="28"/>
        </w:rPr>
        <w:t xml:space="preserve">В 2025 году реализована социальная программа «Культура». Так </w:t>
      </w:r>
      <w:r w:rsidR="00D72F0E">
        <w:rPr>
          <w:rFonts w:ascii="Times New Roman" w:hAnsi="Times New Roman" w:cs="Times New Roman"/>
          <w:sz w:val="28"/>
          <w:szCs w:val="28"/>
        </w:rPr>
        <w:t>0</w:t>
      </w:r>
      <w:r w:rsidR="00522471" w:rsidRPr="001213E5">
        <w:rPr>
          <w:rFonts w:ascii="Times New Roman" w:hAnsi="Times New Roman" w:cs="Times New Roman"/>
          <w:sz w:val="28"/>
          <w:szCs w:val="28"/>
          <w:shd w:val="clear" w:color="auto" w:fill="FFFFFF"/>
        </w:rPr>
        <w:t>5 марта 2025 года в Ростовском академическом театре драмы имени Максима Горького состоялся Профсоюзный приём работников образования Ростовской области, посвященный Международному женскому дню.</w:t>
      </w:r>
    </w:p>
    <w:p w:rsidR="003F3686" w:rsidRPr="001213E5" w:rsidRDefault="003F3686" w:rsidP="00532D0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 xml:space="preserve">В отчётном году </w:t>
      </w:r>
      <w:r w:rsidR="00034D3D" w:rsidRPr="001213E5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1213E5">
        <w:rPr>
          <w:rFonts w:ascii="Times New Roman" w:hAnsi="Times New Roman" w:cs="Times New Roman"/>
          <w:sz w:val="28"/>
          <w:szCs w:val="28"/>
        </w:rPr>
        <w:t xml:space="preserve">организаций Профсоюза были организованы культпоходы в выезды театральных коллективов в </w:t>
      </w:r>
      <w:r w:rsidR="00532D05">
        <w:rPr>
          <w:rFonts w:ascii="Times New Roman" w:hAnsi="Times New Roman" w:cs="Times New Roman"/>
          <w:sz w:val="28"/>
          <w:szCs w:val="28"/>
        </w:rPr>
        <w:t>РДК</w:t>
      </w:r>
      <w:r w:rsidRPr="001213E5">
        <w:rPr>
          <w:rFonts w:ascii="Times New Roman" w:hAnsi="Times New Roman" w:cs="Times New Roman"/>
          <w:sz w:val="28"/>
          <w:szCs w:val="28"/>
        </w:rPr>
        <w:t>.</w:t>
      </w:r>
    </w:p>
    <w:p w:rsidR="00362443" w:rsidRPr="001213E5" w:rsidRDefault="003F3686" w:rsidP="00532D0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A95496" w:rsidRPr="001213E5">
        <w:rPr>
          <w:rFonts w:ascii="Times New Roman" w:hAnsi="Times New Roman" w:cs="Times New Roman"/>
          <w:sz w:val="28"/>
          <w:szCs w:val="28"/>
        </w:rPr>
        <w:t>РО</w:t>
      </w:r>
      <w:r w:rsidRPr="001213E5">
        <w:rPr>
          <w:rFonts w:ascii="Times New Roman" w:hAnsi="Times New Roman" w:cs="Times New Roman"/>
          <w:sz w:val="28"/>
          <w:szCs w:val="28"/>
        </w:rPr>
        <w:t xml:space="preserve"> Профсоюза смогла предоставить работникам образования более </w:t>
      </w:r>
      <w:r w:rsidR="00A95496" w:rsidRPr="001213E5">
        <w:rPr>
          <w:rFonts w:ascii="Times New Roman" w:hAnsi="Times New Roman" w:cs="Times New Roman"/>
          <w:sz w:val="28"/>
          <w:szCs w:val="28"/>
        </w:rPr>
        <w:t>200</w:t>
      </w:r>
      <w:r w:rsidRPr="001213E5">
        <w:rPr>
          <w:rFonts w:ascii="Times New Roman" w:hAnsi="Times New Roman" w:cs="Times New Roman"/>
          <w:sz w:val="28"/>
          <w:szCs w:val="28"/>
        </w:rPr>
        <w:t xml:space="preserve"> льготных билетов (скидка до 50%) на культурно-массовые мероприятия с гастролирующими звездами эстрады, театра.</w:t>
      </w:r>
    </w:p>
    <w:p w:rsidR="005A55D4" w:rsidRDefault="005A55D4" w:rsidP="005A55D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5A55D4" w:rsidRDefault="005A55D4" w:rsidP="0080151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213E5">
        <w:rPr>
          <w:rFonts w:ascii="Times New Roman" w:hAnsi="Times New Roman" w:cs="Times New Roman"/>
          <w:sz w:val="28"/>
          <w:szCs w:val="28"/>
        </w:rPr>
        <w:t>ИНФОРМАЦИОННАЯ РАБОТА</w:t>
      </w:r>
    </w:p>
    <w:p w:rsidR="005A55D4" w:rsidRDefault="005A55D4" w:rsidP="005A55D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5D4">
        <w:rPr>
          <w:rFonts w:ascii="Times New Roman" w:hAnsi="Times New Roman" w:cs="Times New Roman"/>
          <w:sz w:val="28"/>
          <w:szCs w:val="28"/>
        </w:rPr>
        <w:t>По результатам отчетной кампании в автоматизированной информационной системе «Общероссийский Профсоюз образования» были внесены отчеты 3, 4 и 2СП 5СП, выполненные в автоматическом режиме на основании заполненной базы данных.</w:t>
      </w:r>
    </w:p>
    <w:p w:rsidR="005A55D4" w:rsidRPr="005A55D4" w:rsidRDefault="005A55D4" w:rsidP="005A55D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5D4">
        <w:rPr>
          <w:rFonts w:ascii="Times New Roman" w:hAnsi="Times New Roman" w:cs="Times New Roman"/>
          <w:sz w:val="28"/>
          <w:szCs w:val="28"/>
        </w:rPr>
        <w:t>В отчетном году была проведена подписная кампания на новое еженедельное издание Общероссийского Профсоюза образования под названием «Профсоюзная среда». Издание предназначено для профсоюзных лидеров и активистов, социальных партнеров, а также для широкой педагогической и студенческой общественности. Оно служит платформой для обмена опытом и обсуждения актуальных вопросов, стоящих перед педагогическим сообществом.</w:t>
      </w:r>
    </w:p>
    <w:p w:rsidR="005A55D4" w:rsidRPr="005A55D4" w:rsidRDefault="005A55D4" w:rsidP="005A55D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5A55D4" w:rsidRPr="005A55D4" w:rsidSect="00C60C86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AD0" w:rsidRDefault="005E6AD0" w:rsidP="00E32C51">
      <w:pPr>
        <w:spacing w:after="0" w:line="240" w:lineRule="auto"/>
      </w:pPr>
      <w:r>
        <w:separator/>
      </w:r>
    </w:p>
  </w:endnote>
  <w:endnote w:type="continuationSeparator" w:id="1">
    <w:p w:rsidR="005E6AD0" w:rsidRDefault="005E6AD0" w:rsidP="00E3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1505761"/>
      <w:docPartObj>
        <w:docPartGallery w:val="Page Numbers (Bottom of Page)"/>
        <w:docPartUnique/>
      </w:docPartObj>
    </w:sdtPr>
    <w:sdtContent>
      <w:p w:rsidR="00B50E81" w:rsidRDefault="005112A4" w:rsidP="00E32C51">
        <w:pPr>
          <w:pStyle w:val="a8"/>
          <w:jc w:val="center"/>
        </w:pPr>
        <w:r w:rsidRPr="00E32C51">
          <w:rPr>
            <w:rFonts w:ascii="Times New Roman" w:hAnsi="Times New Roman" w:cs="Times New Roman"/>
          </w:rPr>
          <w:fldChar w:fldCharType="begin"/>
        </w:r>
        <w:r w:rsidR="00B50E81" w:rsidRPr="00E32C51">
          <w:rPr>
            <w:rFonts w:ascii="Times New Roman" w:hAnsi="Times New Roman" w:cs="Times New Roman"/>
          </w:rPr>
          <w:instrText>PAGE   \* MERGEFORMAT</w:instrText>
        </w:r>
        <w:r w:rsidRPr="00E32C51">
          <w:rPr>
            <w:rFonts w:ascii="Times New Roman" w:hAnsi="Times New Roman" w:cs="Times New Roman"/>
          </w:rPr>
          <w:fldChar w:fldCharType="separate"/>
        </w:r>
        <w:r w:rsidR="0080151B">
          <w:rPr>
            <w:rFonts w:ascii="Times New Roman" w:hAnsi="Times New Roman" w:cs="Times New Roman"/>
            <w:noProof/>
          </w:rPr>
          <w:t>6</w:t>
        </w:r>
        <w:r w:rsidRPr="00E32C51">
          <w:rPr>
            <w:rFonts w:ascii="Times New Roman" w:hAnsi="Times New Roman" w:cs="Times New Roman"/>
          </w:rPr>
          <w:fldChar w:fldCharType="end"/>
        </w:r>
      </w:p>
    </w:sdtContent>
  </w:sdt>
  <w:p w:rsidR="00B50E81" w:rsidRDefault="00B50E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AD0" w:rsidRDefault="005E6AD0" w:rsidP="00E32C51">
      <w:pPr>
        <w:spacing w:after="0" w:line="240" w:lineRule="auto"/>
      </w:pPr>
      <w:r>
        <w:separator/>
      </w:r>
    </w:p>
  </w:footnote>
  <w:footnote w:type="continuationSeparator" w:id="1">
    <w:p w:rsidR="005E6AD0" w:rsidRDefault="005E6AD0" w:rsidP="00E32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CA2"/>
    <w:multiLevelType w:val="multilevel"/>
    <w:tmpl w:val="3514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834C0"/>
    <w:multiLevelType w:val="multilevel"/>
    <w:tmpl w:val="B6B8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2C757E"/>
    <w:multiLevelType w:val="multilevel"/>
    <w:tmpl w:val="6A70E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46CE3"/>
    <w:multiLevelType w:val="multilevel"/>
    <w:tmpl w:val="427C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BD296B"/>
    <w:multiLevelType w:val="hybridMultilevel"/>
    <w:tmpl w:val="6C207616"/>
    <w:lvl w:ilvl="0" w:tplc="B5DE7D3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48741E7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2E8BB7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07E73F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E6E84F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A8D8F9C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98A4584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5F3041F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6649DE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35F94FC9"/>
    <w:multiLevelType w:val="hybridMultilevel"/>
    <w:tmpl w:val="6C207616"/>
    <w:lvl w:ilvl="0" w:tplc="B5DE7D3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48741E7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2E8BB7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07E73F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E6E84F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A8D8F9C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98A4584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5F3041F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6649DE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4F10A66"/>
    <w:multiLevelType w:val="hybridMultilevel"/>
    <w:tmpl w:val="25AECF38"/>
    <w:lvl w:ilvl="0" w:tplc="0194EA36">
      <w:start w:val="1"/>
      <w:numFmt w:val="bullet"/>
      <w:lvlText w:val="-"/>
      <w:lvlJc w:val="left"/>
      <w:pPr>
        <w:ind w:left="1429" w:hanging="360"/>
      </w:pPr>
      <w:rPr>
        <w:rFonts w:ascii="Sakkal Majalla" w:hAnsi="Sakkal Majall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A42F4A"/>
    <w:multiLevelType w:val="multilevel"/>
    <w:tmpl w:val="EEF4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22958"/>
    <w:multiLevelType w:val="multilevel"/>
    <w:tmpl w:val="142C36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en-US" w:eastAsia="en-US" w:bidi="en-US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6DA190A"/>
    <w:multiLevelType w:val="multilevel"/>
    <w:tmpl w:val="927E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18533C"/>
    <w:multiLevelType w:val="multilevel"/>
    <w:tmpl w:val="D7C4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3B5A8A"/>
    <w:multiLevelType w:val="multilevel"/>
    <w:tmpl w:val="6D48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9FD"/>
    <w:rsid w:val="00000982"/>
    <w:rsid w:val="00002717"/>
    <w:rsid w:val="00007D30"/>
    <w:rsid w:val="00034D3D"/>
    <w:rsid w:val="00050F16"/>
    <w:rsid w:val="00053881"/>
    <w:rsid w:val="000635A4"/>
    <w:rsid w:val="00076B36"/>
    <w:rsid w:val="00085EF4"/>
    <w:rsid w:val="00093153"/>
    <w:rsid w:val="00093833"/>
    <w:rsid w:val="000B1FCF"/>
    <w:rsid w:val="000B2CC8"/>
    <w:rsid w:val="000B6409"/>
    <w:rsid w:val="000B73B6"/>
    <w:rsid w:val="000C1DB8"/>
    <w:rsid w:val="000D3AD2"/>
    <w:rsid w:val="000E03DD"/>
    <w:rsid w:val="000E2F61"/>
    <w:rsid w:val="000E6416"/>
    <w:rsid w:val="000E6D54"/>
    <w:rsid w:val="000F262E"/>
    <w:rsid w:val="000F4B93"/>
    <w:rsid w:val="00111584"/>
    <w:rsid w:val="00120F21"/>
    <w:rsid w:val="001213E5"/>
    <w:rsid w:val="0012275B"/>
    <w:rsid w:val="001365F1"/>
    <w:rsid w:val="001461E4"/>
    <w:rsid w:val="001655C5"/>
    <w:rsid w:val="001662C9"/>
    <w:rsid w:val="001727E5"/>
    <w:rsid w:val="0018185A"/>
    <w:rsid w:val="00184B8C"/>
    <w:rsid w:val="00186B0C"/>
    <w:rsid w:val="001B13E7"/>
    <w:rsid w:val="001B32B6"/>
    <w:rsid w:val="001C73D1"/>
    <w:rsid w:val="001D4747"/>
    <w:rsid w:val="001D6544"/>
    <w:rsid w:val="001E0213"/>
    <w:rsid w:val="001F3A07"/>
    <w:rsid w:val="0020248D"/>
    <w:rsid w:val="0020669A"/>
    <w:rsid w:val="0021249F"/>
    <w:rsid w:val="00214E90"/>
    <w:rsid w:val="002156A2"/>
    <w:rsid w:val="00217697"/>
    <w:rsid w:val="0022248D"/>
    <w:rsid w:val="00224041"/>
    <w:rsid w:val="00225864"/>
    <w:rsid w:val="002326C1"/>
    <w:rsid w:val="00240FB7"/>
    <w:rsid w:val="00245ED2"/>
    <w:rsid w:val="002533E7"/>
    <w:rsid w:val="00272AAA"/>
    <w:rsid w:val="00281539"/>
    <w:rsid w:val="00284420"/>
    <w:rsid w:val="00295344"/>
    <w:rsid w:val="00296CE6"/>
    <w:rsid w:val="002A16B2"/>
    <w:rsid w:val="002A47E6"/>
    <w:rsid w:val="002A60E5"/>
    <w:rsid w:val="002B1477"/>
    <w:rsid w:val="002B183C"/>
    <w:rsid w:val="002B38CD"/>
    <w:rsid w:val="002B6178"/>
    <w:rsid w:val="002C578A"/>
    <w:rsid w:val="002C66ED"/>
    <w:rsid w:val="002D328A"/>
    <w:rsid w:val="002D739B"/>
    <w:rsid w:val="002E1261"/>
    <w:rsid w:val="002F751F"/>
    <w:rsid w:val="00305F78"/>
    <w:rsid w:val="0031060C"/>
    <w:rsid w:val="00310F98"/>
    <w:rsid w:val="00312551"/>
    <w:rsid w:val="00314F8F"/>
    <w:rsid w:val="003330FF"/>
    <w:rsid w:val="0033569F"/>
    <w:rsid w:val="00335CDA"/>
    <w:rsid w:val="003367AD"/>
    <w:rsid w:val="0035039C"/>
    <w:rsid w:val="00351E57"/>
    <w:rsid w:val="003622F7"/>
    <w:rsid w:val="00362443"/>
    <w:rsid w:val="00374BFE"/>
    <w:rsid w:val="0038405D"/>
    <w:rsid w:val="00391728"/>
    <w:rsid w:val="003A0004"/>
    <w:rsid w:val="003A05E8"/>
    <w:rsid w:val="003A2EEC"/>
    <w:rsid w:val="003A5514"/>
    <w:rsid w:val="003D2E5A"/>
    <w:rsid w:val="003D5116"/>
    <w:rsid w:val="003D6668"/>
    <w:rsid w:val="003E3672"/>
    <w:rsid w:val="003E40BB"/>
    <w:rsid w:val="003F3686"/>
    <w:rsid w:val="0041295F"/>
    <w:rsid w:val="004222CA"/>
    <w:rsid w:val="00434185"/>
    <w:rsid w:val="00434E89"/>
    <w:rsid w:val="00441504"/>
    <w:rsid w:val="00443D06"/>
    <w:rsid w:val="0047080D"/>
    <w:rsid w:val="00474282"/>
    <w:rsid w:val="00476B6F"/>
    <w:rsid w:val="00481090"/>
    <w:rsid w:val="00481B56"/>
    <w:rsid w:val="004A4214"/>
    <w:rsid w:val="004A5FC5"/>
    <w:rsid w:val="004D1E20"/>
    <w:rsid w:val="004D74FC"/>
    <w:rsid w:val="004D7F05"/>
    <w:rsid w:val="004E48CA"/>
    <w:rsid w:val="004F42F4"/>
    <w:rsid w:val="0050008B"/>
    <w:rsid w:val="005112A4"/>
    <w:rsid w:val="00511A67"/>
    <w:rsid w:val="00515379"/>
    <w:rsid w:val="00522471"/>
    <w:rsid w:val="005276B1"/>
    <w:rsid w:val="00532D05"/>
    <w:rsid w:val="005334C4"/>
    <w:rsid w:val="00540CD3"/>
    <w:rsid w:val="00544776"/>
    <w:rsid w:val="00546620"/>
    <w:rsid w:val="005523F3"/>
    <w:rsid w:val="0056285D"/>
    <w:rsid w:val="005633E2"/>
    <w:rsid w:val="0057440C"/>
    <w:rsid w:val="00576568"/>
    <w:rsid w:val="00591B0E"/>
    <w:rsid w:val="005979CC"/>
    <w:rsid w:val="005A0E6E"/>
    <w:rsid w:val="005A49DB"/>
    <w:rsid w:val="005A55D4"/>
    <w:rsid w:val="005A7C93"/>
    <w:rsid w:val="005B0B86"/>
    <w:rsid w:val="005E6AD0"/>
    <w:rsid w:val="00606090"/>
    <w:rsid w:val="00616DB0"/>
    <w:rsid w:val="0062094F"/>
    <w:rsid w:val="00626FC2"/>
    <w:rsid w:val="00633FE0"/>
    <w:rsid w:val="006514A1"/>
    <w:rsid w:val="006673AA"/>
    <w:rsid w:val="006965F0"/>
    <w:rsid w:val="006A6616"/>
    <w:rsid w:val="006B51F3"/>
    <w:rsid w:val="006B6748"/>
    <w:rsid w:val="006D07C1"/>
    <w:rsid w:val="006D0F2F"/>
    <w:rsid w:val="006E1AF6"/>
    <w:rsid w:val="006E3E86"/>
    <w:rsid w:val="006E700A"/>
    <w:rsid w:val="007054F6"/>
    <w:rsid w:val="00707156"/>
    <w:rsid w:val="0071129C"/>
    <w:rsid w:val="00713648"/>
    <w:rsid w:val="00716749"/>
    <w:rsid w:val="00722315"/>
    <w:rsid w:val="00726013"/>
    <w:rsid w:val="0073097C"/>
    <w:rsid w:val="0073378D"/>
    <w:rsid w:val="00761EB3"/>
    <w:rsid w:val="007767DD"/>
    <w:rsid w:val="00790BD2"/>
    <w:rsid w:val="007B0299"/>
    <w:rsid w:val="007B0FA7"/>
    <w:rsid w:val="007B2770"/>
    <w:rsid w:val="007B7F24"/>
    <w:rsid w:val="007D18BA"/>
    <w:rsid w:val="007D59A0"/>
    <w:rsid w:val="007D77E0"/>
    <w:rsid w:val="007E08B8"/>
    <w:rsid w:val="007E32B0"/>
    <w:rsid w:val="007F40C4"/>
    <w:rsid w:val="0080151B"/>
    <w:rsid w:val="0080268F"/>
    <w:rsid w:val="008026D2"/>
    <w:rsid w:val="00806663"/>
    <w:rsid w:val="00810848"/>
    <w:rsid w:val="00815423"/>
    <w:rsid w:val="00817922"/>
    <w:rsid w:val="00820BB1"/>
    <w:rsid w:val="008234C2"/>
    <w:rsid w:val="00834111"/>
    <w:rsid w:val="00836EC6"/>
    <w:rsid w:val="008377E6"/>
    <w:rsid w:val="00853A27"/>
    <w:rsid w:val="00857087"/>
    <w:rsid w:val="00872F93"/>
    <w:rsid w:val="00875BEB"/>
    <w:rsid w:val="00876775"/>
    <w:rsid w:val="00877148"/>
    <w:rsid w:val="0088143A"/>
    <w:rsid w:val="00891B29"/>
    <w:rsid w:val="008952AD"/>
    <w:rsid w:val="008A7B10"/>
    <w:rsid w:val="008B0506"/>
    <w:rsid w:val="008B14C4"/>
    <w:rsid w:val="008C283E"/>
    <w:rsid w:val="008D0553"/>
    <w:rsid w:val="008E10F2"/>
    <w:rsid w:val="008F43E9"/>
    <w:rsid w:val="008F7854"/>
    <w:rsid w:val="008F7912"/>
    <w:rsid w:val="009057A5"/>
    <w:rsid w:val="00910F84"/>
    <w:rsid w:val="009160C4"/>
    <w:rsid w:val="009239FD"/>
    <w:rsid w:val="00930C4E"/>
    <w:rsid w:val="009335A0"/>
    <w:rsid w:val="009455DC"/>
    <w:rsid w:val="009571CE"/>
    <w:rsid w:val="009641E6"/>
    <w:rsid w:val="0096629A"/>
    <w:rsid w:val="00973D8D"/>
    <w:rsid w:val="00974544"/>
    <w:rsid w:val="00985A47"/>
    <w:rsid w:val="009B1113"/>
    <w:rsid w:val="009B777D"/>
    <w:rsid w:val="009B7CB4"/>
    <w:rsid w:val="009C5AF9"/>
    <w:rsid w:val="009C6019"/>
    <w:rsid w:val="009D19CA"/>
    <w:rsid w:val="009D75FD"/>
    <w:rsid w:val="009E35A6"/>
    <w:rsid w:val="009E5D44"/>
    <w:rsid w:val="009E6CF7"/>
    <w:rsid w:val="009F60AB"/>
    <w:rsid w:val="009F7BD6"/>
    <w:rsid w:val="009F7C06"/>
    <w:rsid w:val="009F7F72"/>
    <w:rsid w:val="00A21AB9"/>
    <w:rsid w:val="00A23762"/>
    <w:rsid w:val="00A252F0"/>
    <w:rsid w:val="00A256EE"/>
    <w:rsid w:val="00A36218"/>
    <w:rsid w:val="00A617EC"/>
    <w:rsid w:val="00A61F7F"/>
    <w:rsid w:val="00A75D89"/>
    <w:rsid w:val="00A82127"/>
    <w:rsid w:val="00A8419C"/>
    <w:rsid w:val="00A86FC6"/>
    <w:rsid w:val="00A95496"/>
    <w:rsid w:val="00A96144"/>
    <w:rsid w:val="00A97F07"/>
    <w:rsid w:val="00AA44B0"/>
    <w:rsid w:val="00AA61F1"/>
    <w:rsid w:val="00AB0015"/>
    <w:rsid w:val="00AC1E25"/>
    <w:rsid w:val="00AC2B62"/>
    <w:rsid w:val="00AC3CFD"/>
    <w:rsid w:val="00AD0C8B"/>
    <w:rsid w:val="00B05CBB"/>
    <w:rsid w:val="00B05D8D"/>
    <w:rsid w:val="00B11922"/>
    <w:rsid w:val="00B13A91"/>
    <w:rsid w:val="00B21606"/>
    <w:rsid w:val="00B22413"/>
    <w:rsid w:val="00B33F33"/>
    <w:rsid w:val="00B441A6"/>
    <w:rsid w:val="00B46D1D"/>
    <w:rsid w:val="00B50E81"/>
    <w:rsid w:val="00B52CFD"/>
    <w:rsid w:val="00B54191"/>
    <w:rsid w:val="00B6394D"/>
    <w:rsid w:val="00B648D7"/>
    <w:rsid w:val="00B64A5C"/>
    <w:rsid w:val="00B65795"/>
    <w:rsid w:val="00B715F3"/>
    <w:rsid w:val="00B7775B"/>
    <w:rsid w:val="00B86771"/>
    <w:rsid w:val="00B8780D"/>
    <w:rsid w:val="00B92D4D"/>
    <w:rsid w:val="00B97D36"/>
    <w:rsid w:val="00BA44F0"/>
    <w:rsid w:val="00BC2354"/>
    <w:rsid w:val="00BC307A"/>
    <w:rsid w:val="00BC3B11"/>
    <w:rsid w:val="00BC741E"/>
    <w:rsid w:val="00BD0777"/>
    <w:rsid w:val="00BD75B2"/>
    <w:rsid w:val="00BE0410"/>
    <w:rsid w:val="00BE0F63"/>
    <w:rsid w:val="00BF2D3D"/>
    <w:rsid w:val="00C34CB3"/>
    <w:rsid w:val="00C4068C"/>
    <w:rsid w:val="00C433AC"/>
    <w:rsid w:val="00C505EF"/>
    <w:rsid w:val="00C50D59"/>
    <w:rsid w:val="00C53662"/>
    <w:rsid w:val="00C5371E"/>
    <w:rsid w:val="00C60C86"/>
    <w:rsid w:val="00C61A8E"/>
    <w:rsid w:val="00C61DB4"/>
    <w:rsid w:val="00C61F1D"/>
    <w:rsid w:val="00C73209"/>
    <w:rsid w:val="00C778A4"/>
    <w:rsid w:val="00CB4AD8"/>
    <w:rsid w:val="00CB58BB"/>
    <w:rsid w:val="00CB6A6C"/>
    <w:rsid w:val="00CC2355"/>
    <w:rsid w:val="00CC2955"/>
    <w:rsid w:val="00CE116D"/>
    <w:rsid w:val="00CE16B6"/>
    <w:rsid w:val="00CE5097"/>
    <w:rsid w:val="00CF02C8"/>
    <w:rsid w:val="00CF0FD7"/>
    <w:rsid w:val="00CF6B48"/>
    <w:rsid w:val="00D018BC"/>
    <w:rsid w:val="00D026DE"/>
    <w:rsid w:val="00D058D0"/>
    <w:rsid w:val="00D07C13"/>
    <w:rsid w:val="00D23DE4"/>
    <w:rsid w:val="00D25FD8"/>
    <w:rsid w:val="00D277DB"/>
    <w:rsid w:val="00D32516"/>
    <w:rsid w:val="00D4514C"/>
    <w:rsid w:val="00D500F4"/>
    <w:rsid w:val="00D611E2"/>
    <w:rsid w:val="00D63056"/>
    <w:rsid w:val="00D67891"/>
    <w:rsid w:val="00D72F0E"/>
    <w:rsid w:val="00D83A22"/>
    <w:rsid w:val="00D849A8"/>
    <w:rsid w:val="00D86838"/>
    <w:rsid w:val="00D95F16"/>
    <w:rsid w:val="00DB6A36"/>
    <w:rsid w:val="00DC3861"/>
    <w:rsid w:val="00DC7B5C"/>
    <w:rsid w:val="00DD7E58"/>
    <w:rsid w:val="00DF03F0"/>
    <w:rsid w:val="00DF0DBA"/>
    <w:rsid w:val="00DF1669"/>
    <w:rsid w:val="00E12B3D"/>
    <w:rsid w:val="00E153A5"/>
    <w:rsid w:val="00E15BB6"/>
    <w:rsid w:val="00E173E0"/>
    <w:rsid w:val="00E24ECD"/>
    <w:rsid w:val="00E2667C"/>
    <w:rsid w:val="00E26F80"/>
    <w:rsid w:val="00E30758"/>
    <w:rsid w:val="00E32C51"/>
    <w:rsid w:val="00E359E2"/>
    <w:rsid w:val="00E43356"/>
    <w:rsid w:val="00E4381F"/>
    <w:rsid w:val="00E53900"/>
    <w:rsid w:val="00E6373D"/>
    <w:rsid w:val="00E65C83"/>
    <w:rsid w:val="00E73725"/>
    <w:rsid w:val="00E740C7"/>
    <w:rsid w:val="00E75ABA"/>
    <w:rsid w:val="00E8126E"/>
    <w:rsid w:val="00E85EE4"/>
    <w:rsid w:val="00EB2663"/>
    <w:rsid w:val="00EB2CA3"/>
    <w:rsid w:val="00ED025D"/>
    <w:rsid w:val="00EE0362"/>
    <w:rsid w:val="00F10790"/>
    <w:rsid w:val="00F15483"/>
    <w:rsid w:val="00F15761"/>
    <w:rsid w:val="00F208F2"/>
    <w:rsid w:val="00F20FE1"/>
    <w:rsid w:val="00F33070"/>
    <w:rsid w:val="00F33C76"/>
    <w:rsid w:val="00F4309B"/>
    <w:rsid w:val="00F438B4"/>
    <w:rsid w:val="00F5307F"/>
    <w:rsid w:val="00F561AA"/>
    <w:rsid w:val="00F70B59"/>
    <w:rsid w:val="00F74532"/>
    <w:rsid w:val="00F768C3"/>
    <w:rsid w:val="00F86C5F"/>
    <w:rsid w:val="00F91376"/>
    <w:rsid w:val="00F91813"/>
    <w:rsid w:val="00F919C6"/>
    <w:rsid w:val="00F95A1D"/>
    <w:rsid w:val="00FA5DA0"/>
    <w:rsid w:val="00FA5F37"/>
    <w:rsid w:val="00FB12FB"/>
    <w:rsid w:val="00FC0538"/>
    <w:rsid w:val="00FD313F"/>
    <w:rsid w:val="00FE5E53"/>
    <w:rsid w:val="00FF2B87"/>
    <w:rsid w:val="00FF361C"/>
    <w:rsid w:val="00FF434A"/>
    <w:rsid w:val="00FF5256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39"/>
  </w:style>
  <w:style w:type="paragraph" w:styleId="1">
    <w:name w:val="heading 1"/>
    <w:basedOn w:val="a"/>
    <w:next w:val="a"/>
    <w:link w:val="10"/>
    <w:uiPriority w:val="9"/>
    <w:qFormat/>
    <w:rsid w:val="00591B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239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B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39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qFormat/>
    <w:rsid w:val="00923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39FD"/>
    <w:rPr>
      <w:b/>
      <w:bCs/>
    </w:rPr>
  </w:style>
  <w:style w:type="character" w:customStyle="1" w:styleId="ff1">
    <w:name w:val="ff1"/>
    <w:rsid w:val="00296CE6"/>
  </w:style>
  <w:style w:type="paragraph" w:styleId="a5">
    <w:name w:val="List Paragraph"/>
    <w:basedOn w:val="a"/>
    <w:uiPriority w:val="34"/>
    <w:qFormat/>
    <w:rsid w:val="00E32C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2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2C51"/>
  </w:style>
  <w:style w:type="paragraph" w:styleId="a8">
    <w:name w:val="footer"/>
    <w:basedOn w:val="a"/>
    <w:link w:val="a9"/>
    <w:uiPriority w:val="99"/>
    <w:unhideWhenUsed/>
    <w:rsid w:val="00E32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2C51"/>
  </w:style>
  <w:style w:type="character" w:styleId="aa">
    <w:name w:val="Hyperlink"/>
    <w:basedOn w:val="a0"/>
    <w:uiPriority w:val="99"/>
    <w:unhideWhenUsed/>
    <w:rsid w:val="00CB4AD8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CB4AD8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locked/>
    <w:rsid w:val="00CB4AD8"/>
    <w:rPr>
      <w:rFonts w:eastAsiaTheme="minorEastAsia"/>
      <w:lang w:eastAsia="ru-RU"/>
    </w:rPr>
  </w:style>
  <w:style w:type="paragraph" w:customStyle="1" w:styleId="p1">
    <w:name w:val="p1"/>
    <w:basedOn w:val="a"/>
    <w:rsid w:val="00F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91376"/>
  </w:style>
  <w:style w:type="paragraph" w:customStyle="1" w:styleId="21">
    <w:name w:val="Основной текст с отступом 21"/>
    <w:basedOn w:val="a"/>
    <w:rsid w:val="00F91376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0B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d">
    <w:name w:val="Table Grid"/>
    <w:basedOn w:val="a1"/>
    <w:uiPriority w:val="39"/>
    <w:rsid w:val="002B6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basedOn w:val="a1"/>
    <w:uiPriority w:val="43"/>
    <w:rsid w:val="002B61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ocdata">
    <w:name w:val="docdata"/>
    <w:aliases w:val="docy,v5,13250,bqiaagaaeyqcaaagiaiaaaorkgaabbiuaaaaaaaaaaaaaaaaaaaaaaaaaaaaaaaaaaaaaaaaaaaaaaaaaaaaaaaaaaaaaaaaaaaaaaaaaaaaaaaaaaaaaaaaaaaaaaaaaaaaaaaaaaaaaaaaaaaaaaaaaaaaaaaaaaaaaaaaaaaaaaaaaaaaaaaaaaaaaaaaaaaaaaaaaaaaaaaaaaaaaaaaaaaaaaaaaaaaaaa"/>
    <w:basedOn w:val="a"/>
    <w:rsid w:val="0081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54">
    <w:name w:val="2554"/>
    <w:aliases w:val="bqiaagaaeyqcaaagiaiaaamlbwaabtmhaaaaaaaaaaaaaaaaaaaaaaaaaaaaaaaaaaaaaaaaaaaaaaaaaaaaaaaaaaaaaaaaaaaaaaaaaaaaaaaaaaaaaaaaaaaaaaaaaaaaaaaaaaaaaaaaaaaaaaaaaaaaaaaaaaaaaaaaaaaaaaaaaaaaaaaaaaaaaaaaaaaaaaaaaaaaaaaaaaaaaaaaaaaaaaaaaaaaaaaa"/>
    <w:basedOn w:val="a0"/>
    <w:rsid w:val="00515379"/>
  </w:style>
  <w:style w:type="character" w:customStyle="1" w:styleId="11">
    <w:name w:val="Неразрешенное упоминание1"/>
    <w:basedOn w:val="a0"/>
    <w:uiPriority w:val="99"/>
    <w:semiHidden/>
    <w:unhideWhenUsed/>
    <w:rsid w:val="0039172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91B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33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569F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0"/>
    <w:link w:val="23"/>
    <w:locked/>
    <w:rsid w:val="003356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3569F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8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78B2-D3F5-491A-B652-BFF00297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союз Образования</dc:creator>
  <cp:lastModifiedBy>HP</cp:lastModifiedBy>
  <cp:revision>11</cp:revision>
  <dcterms:created xsi:type="dcterms:W3CDTF">2026-04-02T08:06:00Z</dcterms:created>
  <dcterms:modified xsi:type="dcterms:W3CDTF">2026-04-09T11:51:00Z</dcterms:modified>
</cp:coreProperties>
</file>